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B080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8C5D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C7570D" w:rsidRPr="00C7570D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7570D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B080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B080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8C5DC1" w:rsidRPr="00D5423D" w:rsidTr="002B080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C5DC1" w:rsidRDefault="008C5DC1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DC1" w:rsidRPr="00EC1210" w:rsidRDefault="001F3FD1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bCs/>
                <w:sz w:val="20"/>
                <w:szCs w:val="20"/>
              </w:rPr>
              <w:t>All matter is made of atoms, which are far too small to see directly through a light microscope. Elements have unique atoms and thus, unique properties. Atoms themselves are made of even smaller partic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5DC1" w:rsidRDefault="008C5DC1" w:rsidP="00EC121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6-S.1-GLE.1</w:t>
            </w:r>
          </w:p>
        </w:tc>
      </w:tr>
      <w:tr w:rsidR="008C5DC1" w:rsidRPr="00D5423D" w:rsidTr="00657AB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C5DC1" w:rsidRPr="00D5423D" w:rsidRDefault="008C5D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DC1" w:rsidRPr="00EC1210" w:rsidRDefault="001F3FD1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bCs/>
                <w:sz w:val="20"/>
                <w:szCs w:val="20"/>
              </w:rPr>
              <w:t>Atoms may stick together in well-defined molecules or be packed together in large arrangements. Different arrangements of atoms into groups compose all substances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5DC1" w:rsidRDefault="008C5DC1" w:rsidP="00EC121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6-S.1-GLE.2</w:t>
            </w:r>
          </w:p>
        </w:tc>
      </w:tr>
      <w:tr w:rsidR="008C5DC1" w:rsidRPr="00D5423D" w:rsidTr="00657AB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C5DC1" w:rsidRPr="00D5423D" w:rsidRDefault="008C5D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DC1" w:rsidRPr="00EC1210" w:rsidRDefault="001F3FD1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bCs/>
                <w:sz w:val="20"/>
                <w:szCs w:val="20"/>
              </w:rPr>
              <w:t>The physical characteristics and changes of solid, liquid, and gas states can be explained using the particulate model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5DC1" w:rsidRDefault="008C5DC1" w:rsidP="00EC1210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6-S.1-GLE.3</w:t>
            </w:r>
          </w:p>
        </w:tc>
      </w:tr>
      <w:tr w:rsidR="008C5DC1" w:rsidRPr="00D5423D" w:rsidTr="00657AB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C5DC1" w:rsidRPr="00D5423D" w:rsidRDefault="008C5D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DC1" w:rsidRPr="00D5423D" w:rsidRDefault="001F3FD1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bCs/>
                <w:sz w:val="20"/>
                <w:szCs w:val="20"/>
              </w:rPr>
              <w:t>Distinguish among, explain, and apply the relationships among mass, weight, volume, and dens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C5DC1" w:rsidRPr="00D5423D" w:rsidRDefault="008C5DC1" w:rsidP="00EC1210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6-S.1-GLE.4</w:t>
            </w:r>
          </w:p>
        </w:tc>
      </w:tr>
      <w:tr w:rsidR="00FF497D" w:rsidRPr="00D5423D" w:rsidTr="002B0808">
        <w:trPr>
          <w:trHeight w:val="88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1F3FD1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sz w:val="20"/>
                <w:szCs w:val="20"/>
              </w:rPr>
              <w:t>Changes in environmental conditions can affect the survival of individual organisms, populations, and entire spec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8C5D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6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2-GLE.</w:t>
            </w:r>
            <w:r w:rsidR="00EC121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70478" w:rsidRPr="00D5423D" w:rsidTr="002B0808">
        <w:trPr>
          <w:trHeight w:val="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B70478" w:rsidRPr="00D5423D" w:rsidRDefault="00B7047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70478" w:rsidRPr="00D5423D" w:rsidRDefault="001F3FD1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1F3FD1">
              <w:rPr>
                <w:rFonts w:asciiTheme="minorHAnsi" w:hAnsiTheme="minorHAnsi" w:cs="Calibri"/>
                <w:sz w:val="20"/>
                <w:szCs w:val="20"/>
              </w:rPr>
              <w:t xml:space="preserve">Organisms interact with each other and their environment in various ways that create a flow of energy and cycling of matter in an ecosystem 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B70478" w:rsidRDefault="008C5D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6-</w:t>
            </w:r>
            <w:r w:rsidR="00B70478">
              <w:rPr>
                <w:rFonts w:asciiTheme="minorHAnsi" w:hAnsiTheme="minorHAnsi"/>
                <w:sz w:val="20"/>
                <w:szCs w:val="20"/>
              </w:rPr>
              <w:t>S.2-GLE.2</w:t>
            </w:r>
          </w:p>
        </w:tc>
      </w:tr>
      <w:tr w:rsidR="00EC1210" w:rsidRPr="00D5423D" w:rsidTr="002B080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C1210" w:rsidRDefault="00EC1210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th Systems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1210" w:rsidRPr="00D5423D" w:rsidRDefault="001F3FD1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F3FD1">
              <w:rPr>
                <w:rFonts w:asciiTheme="minorHAnsi" w:hAnsiTheme="minorHAnsi"/>
                <w:sz w:val="20"/>
                <w:szCs w:val="20"/>
              </w:rPr>
              <w:t>Complex interrelationships exist between Earth’s structure and natural processes that over time are both constructive and destructiv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C1210" w:rsidRDefault="008C5D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6-</w:t>
            </w:r>
            <w:r w:rsidR="00EC1210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EC1210" w:rsidRPr="00D5423D" w:rsidTr="00657AB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C1210" w:rsidRDefault="00EC1210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1210" w:rsidRPr="00D5423D" w:rsidRDefault="001F3FD1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F3FD1">
              <w:rPr>
                <w:rFonts w:asciiTheme="minorHAnsi" w:hAnsiTheme="minorHAnsi"/>
                <w:sz w:val="20"/>
                <w:szCs w:val="20"/>
              </w:rPr>
              <w:t>Water on Earth is distributed and circulated through oceans, glaciers, rivers, ground water, and the atmospher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C1210" w:rsidRDefault="008C5D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6-</w:t>
            </w:r>
            <w:r w:rsidR="00EC1210"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EC1210" w:rsidRPr="00D5423D" w:rsidTr="001F3FD1">
        <w:trPr>
          <w:trHeight w:val="270"/>
          <w:jc w:val="center"/>
        </w:trPr>
        <w:tc>
          <w:tcPr>
            <w:tcW w:w="25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C1210" w:rsidRPr="00D5423D" w:rsidRDefault="00EC121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EC1210" w:rsidRPr="00D5423D" w:rsidRDefault="001F3FD1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F3FD1">
              <w:rPr>
                <w:rFonts w:asciiTheme="minorHAnsi" w:hAnsiTheme="minorHAnsi"/>
                <w:bCs/>
                <w:sz w:val="20"/>
                <w:szCs w:val="20"/>
              </w:rPr>
              <w:t>Earth’s natural resources provide the foundation for human society’s physical needs. Many natural resources are nonrenewable on human timescales, while others can be renewed or recycle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C1210" w:rsidRPr="00D5423D" w:rsidRDefault="008C5D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6-</w:t>
            </w:r>
            <w:r w:rsidR="00EC1210">
              <w:rPr>
                <w:rFonts w:asciiTheme="minorHAnsi" w:hAnsiTheme="minorHAnsi"/>
                <w:sz w:val="20"/>
                <w:szCs w:val="20"/>
              </w:rPr>
              <w:t>S.3-GLE.3</w:t>
            </w:r>
          </w:p>
        </w:tc>
      </w:tr>
      <w:tr w:rsidR="00D763A1" w:rsidRPr="00D5423D" w:rsidTr="001F3FD1">
        <w:trPr>
          <w:trHeight w:val="4276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5DC1" w:rsidRDefault="008C5DC1" w:rsidP="008C5DC1">
            <w:pPr>
              <w:ind w:left="0" w:firstLine="0"/>
              <w:jc w:val="center"/>
              <w:rPr>
                <w:b/>
                <w:noProof/>
                <w:sz w:val="28"/>
              </w:rPr>
            </w:pPr>
            <w:r w:rsidRPr="000B169F">
              <w:rPr>
                <w:b/>
                <w:noProof/>
                <w:sz w:val="28"/>
              </w:rPr>
              <w:t>Reading &amp; Writing Standards for Literacy</w:t>
            </w:r>
          </w:p>
          <w:p w:rsidR="008C5DC1" w:rsidRPr="000B169F" w:rsidRDefault="008C5DC1" w:rsidP="008C5DC1">
            <w:pPr>
              <w:ind w:left="0" w:firstLine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in Science and Technical Subjects </w:t>
            </w:r>
            <w:r w:rsidRPr="000B169F">
              <w:rPr>
                <w:b/>
                <w:noProof/>
                <w:sz w:val="28"/>
              </w:rPr>
              <w:t>6 - 12</w:t>
            </w:r>
          </w:p>
          <w:p w:rsidR="008C5DC1" w:rsidRPr="000B169F" w:rsidRDefault="008C5DC1" w:rsidP="008C5DC1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Key Ideas &amp; Details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Craft And Structure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Integration of Knowledge and Ideas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8C5DC1" w:rsidRPr="000B169F" w:rsidRDefault="008C5DC1" w:rsidP="008C5DC1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Text Types &amp; Purposes</w:t>
            </w:r>
          </w:p>
          <w:p w:rsidR="008C5DC1" w:rsidRPr="000B169F" w:rsidRDefault="008C5DC1" w:rsidP="008C5D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Production and Distribution of Writing</w:t>
            </w:r>
          </w:p>
          <w:p w:rsidR="008C5DC1" w:rsidRDefault="008C5DC1" w:rsidP="008C5D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2A2121" w:rsidRDefault="008C5DC1" w:rsidP="008C5D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2B080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B080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647C27" w:rsidRDefault="005E5627" w:rsidP="00BA43DD">
            <w:pPr>
              <w:ind w:left="0" w:firstLine="0"/>
              <w:rPr>
                <w:sz w:val="20"/>
                <w:szCs w:val="20"/>
              </w:rPr>
            </w:pPr>
            <w:r w:rsidRPr="00647C27">
              <w:rPr>
                <w:sz w:val="20"/>
                <w:szCs w:val="20"/>
              </w:rPr>
              <w:t>Changing Environments</w:t>
            </w:r>
          </w:p>
        </w:tc>
        <w:tc>
          <w:tcPr>
            <w:tcW w:w="3150" w:type="dxa"/>
            <w:gridSpan w:val="3"/>
          </w:tcPr>
          <w:p w:rsidR="0013710B" w:rsidRPr="00647C27" w:rsidRDefault="005E56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47C27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647C27" w:rsidRDefault="005E56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47C2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B080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647C27" w:rsidRDefault="005E5627" w:rsidP="00BA43DD">
            <w:pPr>
              <w:ind w:left="0" w:firstLine="0"/>
              <w:rPr>
                <w:sz w:val="20"/>
                <w:szCs w:val="20"/>
              </w:rPr>
            </w:pPr>
            <w:r w:rsidRPr="00647C27">
              <w:rPr>
                <w:sz w:val="20"/>
                <w:szCs w:val="20"/>
              </w:rPr>
              <w:t>Water</w:t>
            </w:r>
          </w:p>
        </w:tc>
        <w:tc>
          <w:tcPr>
            <w:tcW w:w="3150" w:type="dxa"/>
            <w:gridSpan w:val="3"/>
          </w:tcPr>
          <w:p w:rsidR="0013710B" w:rsidRPr="00647C27" w:rsidRDefault="005E56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47C27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647C27" w:rsidRDefault="005E56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47C2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B080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647C27" w:rsidRDefault="005E5627" w:rsidP="00BA43DD">
            <w:pPr>
              <w:ind w:left="0" w:firstLine="0"/>
              <w:rPr>
                <w:sz w:val="20"/>
                <w:szCs w:val="20"/>
              </w:rPr>
            </w:pPr>
            <w:r w:rsidRPr="00647C27">
              <w:rPr>
                <w:sz w:val="20"/>
                <w:szCs w:val="20"/>
              </w:rPr>
              <w:t>Building Blocks of Life</w:t>
            </w:r>
          </w:p>
        </w:tc>
        <w:tc>
          <w:tcPr>
            <w:tcW w:w="3150" w:type="dxa"/>
            <w:gridSpan w:val="3"/>
          </w:tcPr>
          <w:p w:rsidR="0013710B" w:rsidRPr="00647C27" w:rsidRDefault="005E56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47C27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647C27" w:rsidRDefault="005E56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47C2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2B080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647C27" w:rsidRDefault="005E5627" w:rsidP="00BA43DD">
            <w:pPr>
              <w:ind w:left="0" w:firstLine="0"/>
              <w:rPr>
                <w:sz w:val="20"/>
                <w:szCs w:val="20"/>
              </w:rPr>
            </w:pPr>
            <w:r w:rsidRPr="00647C27">
              <w:rPr>
                <w:sz w:val="20"/>
                <w:szCs w:val="20"/>
              </w:rPr>
              <w:t>Environmental Systems</w:t>
            </w:r>
          </w:p>
        </w:tc>
        <w:tc>
          <w:tcPr>
            <w:tcW w:w="3150" w:type="dxa"/>
            <w:gridSpan w:val="3"/>
          </w:tcPr>
          <w:p w:rsidR="0013710B" w:rsidRPr="00647C27" w:rsidRDefault="005E56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47C27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647C27" w:rsidRDefault="005E562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47C2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6030"/>
        <w:gridCol w:w="161"/>
        <w:gridCol w:w="1956"/>
        <w:gridCol w:w="1123"/>
        <w:gridCol w:w="3576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2"/>
          </w:tcPr>
          <w:p w:rsidR="0051577B" w:rsidRPr="00D5423D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Changing Environment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51577B" w:rsidRPr="00D5423D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51577B" w:rsidRPr="00D5423D" w:rsidTr="00924016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6030" w:type="dxa"/>
          </w:tcPr>
          <w:p w:rsidR="00A47F05" w:rsidRDefault="00952B2A" w:rsidP="00A47F05">
            <w:pPr>
              <w:pStyle w:val="ListParagraph"/>
              <w:spacing w:after="0" w:line="240" w:lineRule="auto"/>
              <w:ind w:left="360" w:hanging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Change</w:t>
            </w:r>
          </w:p>
          <w:p w:rsidR="0051577B" w:rsidRPr="00D5423D" w:rsidRDefault="00952B2A" w:rsidP="00A47F05">
            <w:pPr>
              <w:pStyle w:val="ListParagraph"/>
              <w:spacing w:after="0" w:line="240" w:lineRule="auto"/>
              <w:ind w:left="360" w:hanging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Interactions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:rsidR="0051577B" w:rsidRPr="00D5423D" w:rsidRDefault="0051577B" w:rsidP="00647C2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576" w:type="dxa"/>
          </w:tcPr>
          <w:p w:rsidR="00952B2A" w:rsidRPr="00952B2A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SC09-GR.6-S.2-GLE.1</w:t>
            </w:r>
          </w:p>
          <w:p w:rsidR="00952B2A" w:rsidRPr="00952B2A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SC09-GR.6-S.2-GLE.2</w:t>
            </w:r>
          </w:p>
          <w:p w:rsidR="0051577B" w:rsidRPr="00D5423D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SC09-GR.6-S.3-GLE.1</w:t>
            </w:r>
          </w:p>
        </w:tc>
      </w:tr>
      <w:tr w:rsidR="0051577B" w:rsidRPr="00D5423D" w:rsidTr="00B14A72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952B2A" w:rsidRPr="00952B2A" w:rsidRDefault="00952B2A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52B2A">
              <w:rPr>
                <w:rFonts w:asciiTheme="minorHAnsi" w:eastAsia="Times New Roman" w:hAnsiTheme="minorHAnsi"/>
                <w:sz w:val="20"/>
                <w:szCs w:val="20"/>
              </w:rPr>
              <w:t xml:space="preserve">How do changes in one (population) affect balance in an ecosystem? </w:t>
            </w:r>
          </w:p>
          <w:p w:rsidR="0051577B" w:rsidRPr="00A86B29" w:rsidRDefault="00952B2A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52B2A">
              <w:rPr>
                <w:rFonts w:asciiTheme="minorHAnsi" w:eastAsia="Times New Roman" w:hAnsiTheme="minorHAnsi"/>
                <w:sz w:val="20"/>
                <w:szCs w:val="20"/>
              </w:rPr>
              <w:t>How would life / ecosystems be different if Earth’s surface did not change?</w:t>
            </w:r>
          </w:p>
        </w:tc>
      </w:tr>
      <w:tr w:rsidR="0051577B" w:rsidRPr="00D5423D" w:rsidTr="00B14A72">
        <w:trPr>
          <w:cantSplit/>
          <w:trHeight w:val="24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Life Science, Earth Systems Science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79738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952B2A" w:rsidRPr="00952B2A">
              <w:rPr>
                <w:rFonts w:asciiTheme="minorHAnsi" w:hAnsiTheme="minorHAnsi"/>
                <w:sz w:val="20"/>
                <w:szCs w:val="20"/>
              </w:rPr>
              <w:t>hange, equilibrium/stability, ecosystems, environment, population, energy, matter, flow, cycle, surface features, constructive/destructive forces, interaction, patterns</w:t>
            </w:r>
          </w:p>
        </w:tc>
      </w:tr>
    </w:tbl>
    <w:p w:rsidR="0051577B" w:rsidRPr="00A86B29" w:rsidRDefault="0051577B" w:rsidP="00647C27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24016">
        <w:trPr>
          <w:cantSplit/>
          <w:trHeight w:val="163"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647C2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647C2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24016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 xml:space="preserve">The interactions among organisms in an ecosystem facilitate the flow of energy and cycling of matter and follow predictable patterns.  </w:t>
            </w:r>
            <w:r w:rsidR="001C12AC" w:rsidRPr="001C12AC">
              <w:rPr>
                <w:rFonts w:asciiTheme="minorHAnsi" w:hAnsiTheme="minorHAnsi"/>
                <w:sz w:val="20"/>
                <w:szCs w:val="20"/>
              </w:rPr>
              <w:t>(SC09-GR.6-S.2-GLE.2-EO.c;  IQ.2; N.3)</w:t>
            </w:r>
          </w:p>
        </w:tc>
        <w:tc>
          <w:tcPr>
            <w:tcW w:w="4832" w:type="dxa"/>
            <w:shd w:val="clear" w:color="auto" w:fill="auto"/>
          </w:tcPr>
          <w:p w:rsidR="001C12AC" w:rsidRPr="001C12AC" w:rsidRDefault="001C12AC" w:rsidP="000922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C12AC">
              <w:rPr>
                <w:rFonts w:asciiTheme="minorHAnsi" w:hAnsiTheme="minorHAnsi"/>
                <w:sz w:val="20"/>
                <w:szCs w:val="20"/>
              </w:rPr>
              <w:t>What biotic and abiotic factors comprise ecosystems? (SC09-GR.6-S.2-GLE.1-EO.c)</w:t>
            </w:r>
          </w:p>
          <w:p w:rsidR="001C12AC" w:rsidRPr="001C12AC" w:rsidRDefault="001C12AC" w:rsidP="000922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C12AC">
              <w:rPr>
                <w:rFonts w:asciiTheme="minorHAnsi" w:hAnsiTheme="minorHAnsi"/>
                <w:sz w:val="20"/>
                <w:szCs w:val="20"/>
              </w:rPr>
              <w:t>What are ways that we can describe and measure populations and ecosystems? (SC09-GR.6-S.2-GLE.1-EO.a)</w:t>
            </w:r>
          </w:p>
          <w:p w:rsidR="001C12AC" w:rsidRPr="001C12AC" w:rsidRDefault="001C12AC" w:rsidP="000922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C12AC">
              <w:rPr>
                <w:rFonts w:asciiTheme="minorHAnsi" w:hAnsiTheme="minorHAnsi"/>
                <w:sz w:val="20"/>
                <w:szCs w:val="20"/>
              </w:rPr>
              <w:t xml:space="preserve"> How does a food web show the flow of energy through an ecosystem? patterns (SC09-GR.6-S.2-GLE.2-EO.b)</w:t>
            </w:r>
          </w:p>
          <w:p w:rsidR="0051577B" w:rsidRPr="00D5423D" w:rsidRDefault="001C12AC" w:rsidP="001C12A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C12AC">
              <w:rPr>
                <w:rFonts w:asciiTheme="minorHAnsi" w:hAnsiTheme="minorHAnsi"/>
                <w:sz w:val="20"/>
                <w:szCs w:val="20"/>
              </w:rPr>
              <w:t>What “jobs” do organisms do to facilitate the flow of energy and cycling of matter? patterns (SC09-GR.6-S.2-GLE.2-EO.c;  IQ.2)</w:t>
            </w:r>
          </w:p>
        </w:tc>
        <w:tc>
          <w:tcPr>
            <w:tcW w:w="4905" w:type="dxa"/>
            <w:shd w:val="clear" w:color="auto" w:fill="auto"/>
          </w:tcPr>
          <w:p w:rsidR="000922D1" w:rsidRPr="000922D1" w:rsidRDefault="000922D1" w:rsidP="000922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How do biotic and abiotic factors interact in an ecosystem? (SC09-GR.6-S.2-GLE.1-EO.c)</w:t>
            </w:r>
          </w:p>
          <w:p w:rsidR="000922D1" w:rsidRPr="000922D1" w:rsidRDefault="000922D1" w:rsidP="000922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Why are there generally more producers than consumers in an ecosystem? (SC09-GR.6-S.2-GLE.1-EO.c)</w:t>
            </w:r>
          </w:p>
          <w:p w:rsidR="0051577B" w:rsidRPr="00D5423D" w:rsidRDefault="000922D1" w:rsidP="000922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How does the flow of energy compare and contrast with the cycling of matter? patterns (SC09-GR.6-S.2-GLE.2-EO.c)</w:t>
            </w:r>
          </w:p>
        </w:tc>
      </w:tr>
      <w:tr w:rsidR="0051577B" w:rsidRPr="00D5423D" w:rsidTr="0092401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52B2A" w:rsidP="009240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The interaction between Earth’s constructive and destructive forces explains both the pattern and changes in surface features on Earth.</w:t>
            </w:r>
            <w:r w:rsidR="000922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22D1" w:rsidRPr="000922D1">
              <w:rPr>
                <w:rFonts w:asciiTheme="minorHAnsi" w:hAnsiTheme="minorHAnsi"/>
                <w:sz w:val="20"/>
                <w:szCs w:val="20"/>
              </w:rPr>
              <w:t>(SC09-GR.6-S.3-GLE.1-EO.a; IQ. 2; RA.1)</w:t>
            </w:r>
          </w:p>
        </w:tc>
        <w:tc>
          <w:tcPr>
            <w:tcW w:w="4832" w:type="dxa"/>
            <w:shd w:val="clear" w:color="auto" w:fill="auto"/>
          </w:tcPr>
          <w:p w:rsidR="0079738A" w:rsidRDefault="000922D1" w:rsidP="000922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 xml:space="preserve">What constructive and destructive forces affect Earth’s surface features? </w:t>
            </w:r>
          </w:p>
          <w:p w:rsidR="0051577B" w:rsidRPr="00D5423D" w:rsidRDefault="000922D1" w:rsidP="009240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How does Earth’s surface change over time? (SC09-GR.6-S.3-GLE.1-EO.b,c; IQ.2;  RA.2; N.2)</w:t>
            </w:r>
          </w:p>
        </w:tc>
        <w:tc>
          <w:tcPr>
            <w:tcW w:w="4905" w:type="dxa"/>
            <w:shd w:val="clear" w:color="auto" w:fill="auto"/>
          </w:tcPr>
          <w:p w:rsidR="000922D1" w:rsidRPr="000922D1" w:rsidRDefault="000922D1" w:rsidP="000922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How do forces inside the Earth and on the surface build, destroy, and change Earth’s crust? (SC09-GR.6-S.3-GLE.1-EO.a; IQ. 1; RA.1)</w:t>
            </w:r>
          </w:p>
          <w:p w:rsidR="0051577B" w:rsidRPr="00952B2A" w:rsidRDefault="000922D1" w:rsidP="009240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How do changes in Earth’s surface alter the nonliving environment of ecosystems? (SC09-GR.6-S.3-GLE.1-EO.b; RA.1)</w:t>
            </w:r>
          </w:p>
        </w:tc>
      </w:tr>
      <w:tr w:rsidR="0051577B" w:rsidRPr="00D5423D" w:rsidTr="0092401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lastRenderedPageBreak/>
              <w:t>Chang</w:t>
            </w:r>
            <w:r w:rsidR="00981148">
              <w:rPr>
                <w:rFonts w:asciiTheme="minorHAnsi" w:hAnsiTheme="minorHAnsi"/>
                <w:sz w:val="20"/>
                <w:szCs w:val="20"/>
              </w:rPr>
              <w:t>es in the environment can determine</w:t>
            </w:r>
            <w:r w:rsidRPr="00952B2A">
              <w:rPr>
                <w:rFonts w:asciiTheme="minorHAnsi" w:hAnsiTheme="minorHAnsi"/>
                <w:sz w:val="20"/>
                <w:szCs w:val="20"/>
              </w:rPr>
              <w:t xml:space="preserve"> the survival of populations and the stability of ecosystems.</w:t>
            </w:r>
            <w:r w:rsidR="000922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22D1" w:rsidRPr="000922D1">
              <w:rPr>
                <w:rFonts w:asciiTheme="minorHAnsi" w:hAnsiTheme="minorHAnsi"/>
                <w:sz w:val="20"/>
                <w:szCs w:val="20"/>
              </w:rPr>
              <w:t>(SC09-GR.6-S.2-GLE.1-EO.a; IQ.1)</w:t>
            </w:r>
          </w:p>
        </w:tc>
        <w:tc>
          <w:tcPr>
            <w:tcW w:w="4832" w:type="dxa"/>
            <w:shd w:val="clear" w:color="auto" w:fill="auto"/>
          </w:tcPr>
          <w:p w:rsidR="000922D1" w:rsidRPr="000922D1" w:rsidRDefault="000922D1" w:rsidP="000922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What types of environmental changes can occur? (SC09-GR.6-S.2-GLE.1-EO.a)</w:t>
            </w:r>
          </w:p>
          <w:p w:rsidR="0051577B" w:rsidRPr="00E53439" w:rsidRDefault="000922D1" w:rsidP="009240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What is meant by “equilibrium” of an ecosystem? (SC09-GR.6-S.2-GLE.1-EO.c; IQ.2)</w:t>
            </w:r>
          </w:p>
        </w:tc>
        <w:tc>
          <w:tcPr>
            <w:tcW w:w="4905" w:type="dxa"/>
            <w:shd w:val="clear" w:color="auto" w:fill="auto"/>
          </w:tcPr>
          <w:p w:rsidR="000922D1" w:rsidRPr="000922D1" w:rsidRDefault="000922D1" w:rsidP="000922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How do environmental changes explain why populations decrease or increase? (SC09-GR.6-S.2-GLE.1-EO.a)</w:t>
            </w:r>
          </w:p>
          <w:p w:rsidR="0051577B" w:rsidRPr="00D5423D" w:rsidRDefault="000922D1" w:rsidP="009240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How do environmental changes affect the survival of individual organisms, populations and species? (SC09-GR.6-S.2-GLE.1-EO.a)</w:t>
            </w:r>
          </w:p>
        </w:tc>
      </w:tr>
      <w:tr w:rsidR="00952B2A" w:rsidRPr="00D5423D" w:rsidTr="0092401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2B2A" w:rsidRPr="00952B2A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A general understanding of ecosystems and environmental change allows scientists to predict and model potential impacts on populations of organisms.</w:t>
            </w:r>
            <w:r w:rsidR="000922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22D1" w:rsidRPr="000922D1">
              <w:rPr>
                <w:rFonts w:asciiTheme="minorHAnsi" w:hAnsiTheme="minorHAnsi"/>
                <w:sz w:val="20"/>
                <w:szCs w:val="20"/>
              </w:rPr>
              <w:t>(SC09-GR.6-S.2-GLE.1-EO.b, d; N.1)</w:t>
            </w:r>
          </w:p>
        </w:tc>
        <w:tc>
          <w:tcPr>
            <w:tcW w:w="4832" w:type="dxa"/>
            <w:shd w:val="clear" w:color="auto" w:fill="auto"/>
          </w:tcPr>
          <w:p w:rsidR="00952B2A" w:rsidRPr="00952B2A" w:rsidRDefault="000922D1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How do models help scientists to predict future events? (SC09-GR.6-S.2-GLE.1-EO.d; RA.1; N.3)</w:t>
            </w:r>
          </w:p>
        </w:tc>
        <w:tc>
          <w:tcPr>
            <w:tcW w:w="4905" w:type="dxa"/>
            <w:shd w:val="clear" w:color="auto" w:fill="auto"/>
          </w:tcPr>
          <w:p w:rsidR="00952B2A" w:rsidRPr="00952B2A" w:rsidRDefault="000922D1" w:rsidP="0092401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922D1">
              <w:rPr>
                <w:rFonts w:asciiTheme="minorHAnsi" w:hAnsiTheme="minorHAnsi"/>
                <w:sz w:val="20"/>
                <w:szCs w:val="20"/>
              </w:rPr>
              <w:t>How might future environmental changes affect the survival of individual organisms, populations and species?  (SC09-GR.6-S.2-GLE.1-EO.d; N.3) and (SC09-GR.6-S.3-GLE.1-EO.ac, N.2)</w:t>
            </w:r>
          </w:p>
        </w:tc>
      </w:tr>
    </w:tbl>
    <w:p w:rsidR="00455ED5" w:rsidRPr="00B14A72" w:rsidRDefault="00455ED5" w:rsidP="00981148">
      <w:pPr>
        <w:ind w:left="0" w:firstLine="0"/>
        <w:rPr>
          <w:sz w:val="1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727"/>
        <w:gridCol w:w="7986"/>
      </w:tblGrid>
      <w:tr w:rsidR="00C27622" w:rsidRPr="00D5423D" w:rsidTr="00924016">
        <w:trPr>
          <w:trHeight w:val="18"/>
          <w:jc w:val="center"/>
        </w:trPr>
        <w:tc>
          <w:tcPr>
            <w:tcW w:w="67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647C2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C27622" w:rsidRPr="00D5423D" w:rsidRDefault="00C27622" w:rsidP="00647C2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24016">
        <w:trPr>
          <w:trHeight w:val="654"/>
          <w:jc w:val="center"/>
        </w:trPr>
        <w:tc>
          <w:tcPr>
            <w:tcW w:w="67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 xml:space="preserve">The difference between biotic and abiotic </w:t>
            </w:r>
            <w:r w:rsidR="00657AB1" w:rsidRPr="00657AB1">
              <w:rPr>
                <w:rFonts w:asciiTheme="minorHAnsi" w:hAnsiTheme="minorHAnsi"/>
                <w:sz w:val="20"/>
                <w:szCs w:val="20"/>
              </w:rPr>
              <w:t>(SC09-GR.6-S.2-GLE.1-EO.c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The</w:t>
            </w:r>
            <w:r w:rsidR="002E1305">
              <w:rPr>
                <w:rFonts w:asciiTheme="minorHAnsi" w:hAnsiTheme="minorHAnsi"/>
                <w:sz w:val="20"/>
                <w:szCs w:val="20"/>
              </w:rPr>
              <w:t xml:space="preserve"> reasons why there a</w:t>
            </w:r>
            <w:r w:rsidRPr="00B14A72">
              <w:rPr>
                <w:rFonts w:asciiTheme="minorHAnsi" w:hAnsiTheme="minorHAnsi"/>
                <w:sz w:val="20"/>
                <w:szCs w:val="20"/>
              </w:rPr>
              <w:t>re generally more producers than consumers in an ecosystem</w:t>
            </w:r>
            <w:r w:rsidR="00657A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(SC09-GR.6-S.2-GLE.1-EO.c)</w:t>
            </w:r>
          </w:p>
          <w:p w:rsidR="00952B2A" w:rsidRPr="00B14A72" w:rsidRDefault="002E1305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f</w:t>
            </w:r>
            <w:r w:rsidR="00952B2A" w:rsidRPr="00B14A72">
              <w:rPr>
                <w:rFonts w:asciiTheme="minorHAnsi" w:hAnsiTheme="minorHAnsi"/>
                <w:sz w:val="20"/>
                <w:szCs w:val="20"/>
              </w:rPr>
              <w:t xml:space="preserve">ood webs </w:t>
            </w:r>
            <w:r>
              <w:rPr>
                <w:rFonts w:asciiTheme="minorHAnsi" w:hAnsiTheme="minorHAnsi"/>
                <w:sz w:val="20"/>
                <w:szCs w:val="20"/>
              </w:rPr>
              <w:t>help us visualize</w:t>
            </w:r>
            <w:r w:rsidRPr="00B14A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2B2A" w:rsidRPr="00B14A72">
              <w:rPr>
                <w:rFonts w:asciiTheme="minorHAnsi" w:hAnsiTheme="minorHAnsi"/>
                <w:sz w:val="20"/>
                <w:szCs w:val="20"/>
              </w:rPr>
              <w:t>the flow of energy through and ecosystem</w:t>
            </w:r>
            <w:r w:rsidR="00657AB1">
              <w:rPr>
                <w:rFonts w:asciiTheme="minorHAnsi" w:hAnsiTheme="minorHAnsi"/>
                <w:sz w:val="20"/>
                <w:szCs w:val="20"/>
              </w:rPr>
              <w:t xml:space="preserve"> (SC09-GR.6-S.2-GLE.2-EO.b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Matter cycles within ecosystems</w:t>
            </w:r>
            <w:r w:rsidR="00657AB1">
              <w:rPr>
                <w:rFonts w:asciiTheme="minorHAnsi" w:hAnsiTheme="minorHAnsi"/>
                <w:sz w:val="20"/>
                <w:szCs w:val="20"/>
              </w:rPr>
              <w:t xml:space="preserve"> (SC09-GR.6-S.2-GLE.2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-EO.c</w:t>
            </w:r>
            <w:r w:rsidR="00657AB1">
              <w:rPr>
                <w:rFonts w:asciiTheme="minorHAnsi" w:hAnsiTheme="minorHAnsi"/>
                <w:sz w:val="20"/>
                <w:szCs w:val="20"/>
              </w:rPr>
              <w:t>; IQ.1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Earth’s</w:t>
            </w:r>
            <w:r w:rsidR="00657AB1">
              <w:rPr>
                <w:rFonts w:asciiTheme="minorHAnsi" w:hAnsiTheme="minorHAnsi"/>
                <w:sz w:val="20"/>
                <w:szCs w:val="20"/>
              </w:rPr>
              <w:t xml:space="preserve"> surface is constantly changing (SC09-GR.6-S.3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-GLE.1-EO.c</w:t>
            </w:r>
            <w:r w:rsidR="00657AB1">
              <w:rPr>
                <w:rFonts w:asciiTheme="minorHAnsi" w:hAnsiTheme="minorHAnsi"/>
                <w:sz w:val="20"/>
                <w:szCs w:val="20"/>
              </w:rPr>
              <w:t>; IQ.1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B14A72" w:rsidRDefault="002E1305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how f</w:t>
            </w:r>
            <w:r w:rsidR="00952B2A" w:rsidRPr="00B14A72">
              <w:rPr>
                <w:rFonts w:asciiTheme="minorHAnsi" w:hAnsiTheme="minorHAnsi"/>
                <w:sz w:val="20"/>
                <w:szCs w:val="20"/>
              </w:rPr>
              <w:t xml:space="preserve">orces inside the Earth contribute to changes </w:t>
            </w:r>
            <w:r w:rsidR="00657AB1">
              <w:rPr>
                <w:rFonts w:asciiTheme="minorHAnsi" w:hAnsiTheme="minorHAnsi"/>
                <w:sz w:val="20"/>
                <w:szCs w:val="20"/>
              </w:rPr>
              <w:t>in the surface of Earth’s crust (SC09-GR.6-S.3-GLE.1-EO.a; IQ.1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657AB1" w:rsidRDefault="00BF7D68" w:rsidP="00657AB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B14A72">
              <w:rPr>
                <w:rFonts w:asciiTheme="minorHAnsi" w:hAnsiTheme="minorHAnsi"/>
                <w:sz w:val="20"/>
                <w:szCs w:val="20"/>
              </w:rPr>
              <w:t>c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ructive and destructive forces </w:t>
            </w:r>
            <w:r w:rsidR="00952B2A" w:rsidRPr="00B14A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rought about by changes to the </w:t>
            </w:r>
            <w:r w:rsidR="00952B2A" w:rsidRPr="00B14A72">
              <w:rPr>
                <w:rFonts w:asciiTheme="minorHAnsi" w:hAnsiTheme="minorHAnsi"/>
                <w:sz w:val="20"/>
                <w:szCs w:val="20"/>
              </w:rPr>
              <w:t>Earth’s surface</w:t>
            </w:r>
            <w:r w:rsidR="00657AB1">
              <w:rPr>
                <w:rFonts w:asciiTheme="minorHAnsi" w:hAnsiTheme="minorHAnsi"/>
                <w:sz w:val="20"/>
                <w:szCs w:val="20"/>
              </w:rPr>
              <w:t xml:space="preserve"> (SC09-GR.6-S.3-GLE.1-EO.a; IQ.1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)</w:t>
            </w:r>
            <w:r w:rsidR="00952B2A" w:rsidRPr="00657A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1577B" w:rsidRPr="00B14A72" w:rsidRDefault="00BF7D68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</w:t>
            </w:r>
            <w:r w:rsidR="00952B2A" w:rsidRPr="00B14A72">
              <w:rPr>
                <w:rFonts w:asciiTheme="minorHAnsi" w:hAnsiTheme="minorHAnsi"/>
                <w:sz w:val="20"/>
                <w:szCs w:val="20"/>
              </w:rPr>
              <w:t xml:space="preserve"> environmental conditions affect the survival of individual organisms,</w:t>
            </w:r>
            <w:r w:rsidR="00657AB1">
              <w:rPr>
                <w:rFonts w:asciiTheme="minorHAnsi" w:hAnsiTheme="minorHAnsi"/>
                <w:sz w:val="20"/>
                <w:szCs w:val="20"/>
              </w:rPr>
              <w:t xml:space="preserve"> populations and entire species </w:t>
            </w:r>
            <w:r w:rsidR="00657AB1" w:rsidRPr="00657AB1">
              <w:rPr>
                <w:rFonts w:asciiTheme="minorHAnsi" w:hAnsiTheme="minorHAnsi"/>
                <w:sz w:val="20"/>
                <w:szCs w:val="20"/>
              </w:rPr>
              <w:t>(SC09-GR.6-S.2-GLE.1-EO.d; N.3) and (SC09-GR.6-S.3-GLE.1-EO.ac, N.2)</w:t>
            </w:r>
          </w:p>
        </w:tc>
        <w:tc>
          <w:tcPr>
            <w:tcW w:w="7986" w:type="dxa"/>
            <w:shd w:val="clear" w:color="auto" w:fill="auto"/>
          </w:tcPr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Develop, communicate and justify an evidence-based explanation about why there generally are more producers</w:t>
            </w:r>
            <w:r w:rsidR="00657AB1">
              <w:rPr>
                <w:rFonts w:asciiTheme="minorHAnsi" w:hAnsiTheme="minorHAnsi"/>
                <w:sz w:val="20"/>
                <w:szCs w:val="20"/>
              </w:rPr>
              <w:t xml:space="preserve"> than consumers in an ecosystem (SC09-GR.6-S.2-GLE.2-EO.a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Design a food web diagram to show the flow of ener</w:t>
            </w:r>
            <w:r w:rsidR="00657AB1">
              <w:rPr>
                <w:rFonts w:asciiTheme="minorHAnsi" w:hAnsiTheme="minorHAnsi"/>
                <w:sz w:val="20"/>
                <w:szCs w:val="20"/>
              </w:rPr>
              <w:t>gy through an ecosystem (SC09-GR.6-S.2-GLE.2-EO.b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 xml:space="preserve">Compare and contrast the flow of energy with the </w:t>
            </w:r>
            <w:r w:rsidR="00657AB1">
              <w:rPr>
                <w:rFonts w:asciiTheme="minorHAnsi" w:hAnsiTheme="minorHAnsi"/>
                <w:sz w:val="20"/>
                <w:szCs w:val="20"/>
              </w:rPr>
              <w:t>cycling of matter in ecosystems (SC09-GR.6-S.2-GLE.2-EO.c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Gather, analyze and communicate an evidence-based explanation for the complex interaction between Earth’s cons</w:t>
            </w:r>
            <w:r w:rsidR="00657AB1">
              <w:rPr>
                <w:rFonts w:asciiTheme="minorHAnsi" w:hAnsiTheme="minorHAnsi"/>
                <w:sz w:val="20"/>
                <w:szCs w:val="20"/>
              </w:rPr>
              <w:t>tructive and destructive forces (SC09-GR.6-S.3-GLE.1-EO.a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Gather, analyze and communicate evidence from text and other sources that explains th</w:t>
            </w:r>
            <w:r w:rsidR="00657AB1">
              <w:rPr>
                <w:rFonts w:asciiTheme="minorHAnsi" w:hAnsiTheme="minorHAnsi"/>
                <w:sz w:val="20"/>
                <w:szCs w:val="20"/>
              </w:rPr>
              <w:t>e formation of surface features (SC09-GR.6-S.3-GLE.1-EO.b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Use or create a computer simulatio</w:t>
            </w:r>
            <w:r w:rsidR="00657AB1">
              <w:rPr>
                <w:rFonts w:asciiTheme="minorHAnsi" w:hAnsiTheme="minorHAnsi"/>
                <w:sz w:val="20"/>
                <w:szCs w:val="20"/>
              </w:rPr>
              <w:t>n for planets’ changing surface (SC09-GR.6-S.3-GLE.1-EO.c</w:t>
            </w:r>
            <w:r w:rsidR="00657AB1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Practice the collaborative inquiry process that scientists use to identify local evidence of cons</w:t>
            </w:r>
            <w:r w:rsidR="00A90CCE">
              <w:rPr>
                <w:rFonts w:asciiTheme="minorHAnsi" w:hAnsiTheme="minorHAnsi"/>
                <w:sz w:val="20"/>
                <w:szCs w:val="20"/>
              </w:rPr>
              <w:t>tructive and destructive forces (SC09-GR.6-S.3-GLE.1; N.1</w:t>
            </w:r>
            <w:r w:rsidR="00A90CCE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Create and compare models of natural p</w:t>
            </w:r>
            <w:r w:rsidR="00A90CCE">
              <w:rPr>
                <w:rFonts w:asciiTheme="minorHAnsi" w:hAnsiTheme="minorHAnsi"/>
                <w:sz w:val="20"/>
                <w:szCs w:val="20"/>
              </w:rPr>
              <w:t>rocesses that affect structures (SC09-GR.6-S.3-GLE.1; N.2</w:t>
            </w:r>
            <w:r w:rsidR="00A90CCE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B14A72" w:rsidRDefault="00952B2A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Interpret and analyze data about changes in environmental conditions</w:t>
            </w:r>
            <w:r w:rsidR="00A90CCE">
              <w:rPr>
                <w:rFonts w:asciiTheme="minorHAnsi" w:hAnsiTheme="minorHAnsi"/>
                <w:sz w:val="20"/>
                <w:szCs w:val="20"/>
              </w:rPr>
              <w:t xml:space="preserve"> (SC09-GR.6-S.2-GLE.1-EO.a</w:t>
            </w:r>
            <w:r w:rsidR="00A90CCE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A90CCE" w:rsidRDefault="00952B2A" w:rsidP="00A90C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Develop, communicate, and justify and evidence-based explanation about how ecosystems interact</w:t>
            </w:r>
            <w:r w:rsidR="00A90CCE">
              <w:rPr>
                <w:rFonts w:asciiTheme="minorHAnsi" w:hAnsiTheme="minorHAnsi"/>
                <w:sz w:val="20"/>
                <w:szCs w:val="20"/>
              </w:rPr>
              <w:t xml:space="preserve"> (SC09-GR.6-S.2-GLE.1-EO.b</w:t>
            </w:r>
            <w:r w:rsidR="00A90CCE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52B2A" w:rsidRPr="00A90CCE" w:rsidRDefault="00952B2A" w:rsidP="00A90C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Model equilibrium in an ecosystem</w:t>
            </w:r>
            <w:r w:rsidR="00A90CCE">
              <w:rPr>
                <w:rFonts w:asciiTheme="minorHAnsi" w:hAnsiTheme="minorHAnsi"/>
                <w:sz w:val="20"/>
                <w:szCs w:val="20"/>
              </w:rPr>
              <w:t xml:space="preserve"> (SC09-GR.6-S.2-GLE.1-EO.c</w:t>
            </w:r>
            <w:r w:rsidR="00A90CCE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1577B" w:rsidRPr="00A90CCE" w:rsidRDefault="00952B2A" w:rsidP="00A90C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Examine, evaluate, question, and ethically use information from a variety of sources to investigate how environmental conditions affect survival</w:t>
            </w:r>
            <w:r w:rsidR="00A90CCE">
              <w:rPr>
                <w:rFonts w:asciiTheme="minorHAnsi" w:hAnsiTheme="minorHAnsi"/>
                <w:sz w:val="20"/>
                <w:szCs w:val="20"/>
              </w:rPr>
              <w:t xml:space="preserve"> (SC09-GR.6-S.2-GLE.1-EO.d</w:t>
            </w:r>
            <w:r w:rsidR="00A90CCE" w:rsidRPr="001C12A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51577B" w:rsidRPr="00D5423D" w:rsidRDefault="0051577B" w:rsidP="00647C27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647C2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952B2A" w:rsidRDefault="00952B2A" w:rsidP="00B14A7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14A72">
              <w:rPr>
                <w:rFonts w:asciiTheme="minorHAnsi" w:hAnsiTheme="minorHAnsi"/>
                <w:i/>
                <w:sz w:val="20"/>
                <w:szCs w:val="20"/>
              </w:rPr>
              <w:t xml:space="preserve">Ecosystems change over time as populations interact with each other and the changing environment. 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647C2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B14A72" w:rsidRDefault="0079738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952B2A" w:rsidRPr="00B14A72">
              <w:rPr>
                <w:rFonts w:asciiTheme="minorHAnsi" w:hAnsiTheme="minorHAnsi"/>
                <w:sz w:val="20"/>
                <w:szCs w:val="20"/>
              </w:rPr>
              <w:t>nalyze, interpret, evidence, interaction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B14A72" w:rsidRDefault="0079738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952B2A" w:rsidRPr="00B14A72">
              <w:rPr>
                <w:rFonts w:asciiTheme="minorHAnsi" w:hAnsiTheme="minorHAnsi"/>
                <w:sz w:val="20"/>
                <w:szCs w:val="20"/>
              </w:rPr>
              <w:t>eathering, erosion, deposition, constructive forces, destructive forces, ecosystem, population, species, crust, survival, equilibrium,  producers, consumers, food web, food chain,</w:t>
            </w:r>
          </w:p>
        </w:tc>
      </w:tr>
    </w:tbl>
    <w:p w:rsidR="00C57E0F" w:rsidRDefault="00C57E0F" w:rsidP="00647C27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6191"/>
        <w:gridCol w:w="379"/>
        <w:gridCol w:w="1577"/>
        <w:gridCol w:w="673"/>
        <w:gridCol w:w="4026"/>
      </w:tblGrid>
      <w:tr w:rsidR="008A45C4" w:rsidRPr="00D5423D" w:rsidTr="00657AB1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</w:tcPr>
          <w:p w:rsidR="008A45C4" w:rsidRPr="00D5423D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Water, Water Everywhere</w:t>
            </w:r>
          </w:p>
        </w:tc>
        <w:tc>
          <w:tcPr>
            <w:tcW w:w="1956" w:type="dxa"/>
            <w:gridSpan w:val="2"/>
            <w:shd w:val="clear" w:color="auto" w:fill="000000" w:themeFill="text1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8A45C4" w:rsidRPr="00D5423D" w:rsidRDefault="00952B2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52B2A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8A45C4" w:rsidRPr="00D5423D" w:rsidTr="00B14A72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6570" w:type="dxa"/>
            <w:gridSpan w:val="2"/>
          </w:tcPr>
          <w:p w:rsidR="008A45C4" w:rsidRPr="00D5423D" w:rsidRDefault="00D559ED" w:rsidP="00A47F0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Cycle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:rsidR="008A45C4" w:rsidRPr="00D5423D" w:rsidRDefault="008A45C4" w:rsidP="00647C2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4026" w:type="dxa"/>
          </w:tcPr>
          <w:p w:rsidR="00D559ED" w:rsidRPr="00D559E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C09</w:t>
            </w:r>
            <w:r w:rsidR="007A05EF">
              <w:rPr>
                <w:rFonts w:asciiTheme="minorHAnsi" w:hAnsiTheme="minorHAnsi"/>
                <w:sz w:val="20"/>
                <w:szCs w:val="20"/>
              </w:rPr>
              <w:t>-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GR.6-S.1-GLE.3</w:t>
            </w:r>
          </w:p>
          <w:p w:rsidR="00D559ED" w:rsidRPr="00D559E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C09</w:t>
            </w:r>
            <w:r w:rsidR="007A05EF">
              <w:rPr>
                <w:rFonts w:asciiTheme="minorHAnsi" w:hAnsiTheme="minorHAnsi"/>
                <w:sz w:val="20"/>
                <w:szCs w:val="20"/>
              </w:rPr>
              <w:t>-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GR.6-S.1-GLE.4</w:t>
            </w:r>
          </w:p>
          <w:p w:rsidR="008A45C4" w:rsidRPr="00D5423D" w:rsidRDefault="00D559ED" w:rsidP="007A05E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C09</w:t>
            </w:r>
            <w:r w:rsidR="007A05EF">
              <w:rPr>
                <w:rFonts w:asciiTheme="minorHAnsi" w:hAnsiTheme="minorHAnsi"/>
                <w:sz w:val="20"/>
                <w:szCs w:val="20"/>
              </w:rPr>
              <w:t>-</w:t>
            </w:r>
            <w:bookmarkStart w:id="0" w:name="_GoBack"/>
            <w:bookmarkEnd w:id="0"/>
            <w:r w:rsidRPr="00D559ED">
              <w:rPr>
                <w:rFonts w:asciiTheme="minorHAnsi" w:hAnsiTheme="minorHAnsi"/>
                <w:sz w:val="20"/>
                <w:szCs w:val="20"/>
              </w:rPr>
              <w:t>GR.6-S.3-GLE.2</w:t>
            </w:r>
          </w:p>
        </w:tc>
      </w:tr>
      <w:tr w:rsidR="008A45C4" w:rsidRPr="00D5423D" w:rsidTr="00657AB1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559ED" w:rsidRPr="00D559ED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 xml:space="preserve">How do daily decisions impact the quality of water in the water cycle? 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 xml:space="preserve">Would a new “visitor” to Earth see five oceans or only one? 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Why is water an essential substance for supporting life?</w:t>
            </w:r>
          </w:p>
          <w:p w:rsidR="008A45C4" w:rsidRPr="00A86B29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How would life be different if all matter had the same density?</w:t>
            </w:r>
          </w:p>
        </w:tc>
      </w:tr>
      <w:tr w:rsidR="008A45C4" w:rsidRPr="00D5423D" w:rsidTr="00657AB1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Physical Science, Earth Science</w:t>
            </w:r>
          </w:p>
        </w:tc>
      </w:tr>
      <w:tr w:rsidR="008A45C4" w:rsidRPr="00D5423D" w:rsidTr="00657AB1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79738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ources, cycle, b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>alanc</w:t>
            </w:r>
            <w:r>
              <w:rPr>
                <w:rFonts w:asciiTheme="minorHAnsi" w:hAnsiTheme="minorHAnsi"/>
                <w:sz w:val="20"/>
                <w:szCs w:val="20"/>
              </w:rPr>
              <w:t>e, system, change, properties, s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>tructure/form, phase, water, activity, quality</w:t>
            </w:r>
          </w:p>
        </w:tc>
      </w:tr>
    </w:tbl>
    <w:p w:rsidR="008A45C4" w:rsidRPr="00A86B29" w:rsidRDefault="008A45C4" w:rsidP="00647C27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8A45C4" w:rsidRPr="00D5423D" w:rsidTr="00657AB1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647C2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647C2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657AB1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The structure/form and availability of water changes as it</w:t>
            </w:r>
            <w:r w:rsidR="00BF232A">
              <w:rPr>
                <w:rFonts w:asciiTheme="minorHAnsi" w:hAnsiTheme="minorHAnsi"/>
                <w:sz w:val="20"/>
                <w:szCs w:val="20"/>
              </w:rPr>
              <w:t xml:space="preserve"> cycles in predictable patterns (SC09-GR.6-S.3-GLE.2-EO.a; IQ.1)</w:t>
            </w:r>
          </w:p>
        </w:tc>
        <w:tc>
          <w:tcPr>
            <w:tcW w:w="4832" w:type="dxa"/>
            <w:shd w:val="clear" w:color="auto" w:fill="auto"/>
          </w:tcPr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at states of matter can water exist as on Earth?</w:t>
            </w:r>
            <w:r w:rsidR="00BF232A">
              <w:rPr>
                <w:rFonts w:asciiTheme="minorHAnsi" w:hAnsiTheme="minorHAnsi"/>
                <w:sz w:val="20"/>
                <w:szCs w:val="20"/>
              </w:rPr>
              <w:t xml:space="preserve"> (SC09-GR.6-S.3-GLE.2-EO.a)</w:t>
            </w:r>
          </w:p>
          <w:p w:rsidR="008A45C4" w:rsidRPr="00D5423D" w:rsidRDefault="00D559ED" w:rsidP="00BF23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at processes (condensation, evaporation, freezing and melting) account for changes in states of matter of water?</w:t>
            </w:r>
            <w:r w:rsidR="00BF232A">
              <w:rPr>
                <w:rFonts w:asciiTheme="minorHAnsi" w:hAnsiTheme="minorHAnsi"/>
                <w:sz w:val="20"/>
                <w:szCs w:val="20"/>
              </w:rPr>
              <w:t xml:space="preserve"> (SC09-GR.6-S.3-GLE.2-EO.b)</w:t>
            </w:r>
          </w:p>
        </w:tc>
        <w:tc>
          <w:tcPr>
            <w:tcW w:w="4905" w:type="dxa"/>
            <w:shd w:val="clear" w:color="auto" w:fill="auto"/>
          </w:tcPr>
          <w:p w:rsidR="008A45C4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 How is water cycled on earth?</w:t>
            </w:r>
            <w:r w:rsidR="00BF232A">
              <w:rPr>
                <w:rFonts w:asciiTheme="minorHAnsi" w:hAnsiTheme="minorHAnsi"/>
                <w:sz w:val="20"/>
                <w:szCs w:val="20"/>
              </w:rPr>
              <w:t xml:space="preserve"> (SC09-GR.6-S.3-GLE.2-EO.a)</w:t>
            </w:r>
          </w:p>
        </w:tc>
      </w:tr>
      <w:tr w:rsidR="008A45C4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Some properties of water change based on its phase which leads to greater understanding </w:t>
            </w:r>
            <w:r w:rsidR="00BF232A">
              <w:rPr>
                <w:rFonts w:asciiTheme="minorHAnsi" w:hAnsiTheme="minorHAnsi"/>
                <w:sz w:val="20"/>
                <w:szCs w:val="20"/>
              </w:rPr>
              <w:t>of its limitat</w:t>
            </w:r>
            <w:r w:rsidR="00172A49">
              <w:rPr>
                <w:rFonts w:asciiTheme="minorHAnsi" w:hAnsiTheme="minorHAnsi"/>
                <w:sz w:val="20"/>
                <w:szCs w:val="20"/>
              </w:rPr>
              <w:t>ions and benefits (SC09-GR.6-S.1-GLE.3</w:t>
            </w:r>
            <w:r w:rsidR="00BF232A">
              <w:rPr>
                <w:rFonts w:asciiTheme="minorHAnsi" w:hAnsiTheme="minorHAnsi"/>
                <w:sz w:val="20"/>
                <w:szCs w:val="20"/>
              </w:rPr>
              <w:t>-EO.</w:t>
            </w:r>
            <w:r w:rsidR="00172A49">
              <w:rPr>
                <w:rFonts w:asciiTheme="minorHAnsi" w:hAnsiTheme="minorHAnsi"/>
                <w:sz w:val="20"/>
                <w:szCs w:val="20"/>
              </w:rPr>
              <w:t>a; RA.1</w:t>
            </w:r>
            <w:r w:rsidR="00BF232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How does the density of water change with the phase? </w:t>
            </w:r>
            <w:r w:rsidR="00172A49">
              <w:rPr>
                <w:rFonts w:asciiTheme="minorHAnsi" w:hAnsiTheme="minorHAnsi"/>
                <w:sz w:val="20"/>
                <w:szCs w:val="20"/>
              </w:rPr>
              <w:t>(SC09-GR.6-S.1-GLE.3-EO.a; IQ.1)</w:t>
            </w:r>
          </w:p>
          <w:p w:rsidR="008A45C4" w:rsidRPr="00D5423D" w:rsidRDefault="00172A49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objects of specific densit</w:t>
            </w:r>
            <w:r>
              <w:rPr>
                <w:rFonts w:asciiTheme="minorHAnsi" w:hAnsiTheme="minorHAnsi"/>
                <w:sz w:val="20"/>
                <w:szCs w:val="20"/>
              </w:rPr>
              <w:t>ies will float or sink in water? (SC09-GR.6-S.1-GLE.4-EO.c)</w:t>
            </w:r>
          </w:p>
        </w:tc>
        <w:tc>
          <w:tcPr>
            <w:tcW w:w="4905" w:type="dxa"/>
            <w:shd w:val="clear" w:color="auto" w:fill="auto"/>
          </w:tcPr>
          <w:p w:rsidR="008A45C4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at would be the implications if solid water was denser than liquid water?</w:t>
            </w:r>
            <w:r w:rsidR="00172A49">
              <w:rPr>
                <w:rFonts w:asciiTheme="minorHAnsi" w:hAnsiTheme="minorHAnsi"/>
                <w:sz w:val="20"/>
                <w:szCs w:val="20"/>
              </w:rPr>
              <w:t xml:space="preserve"> (SC09-GR.6-S.1-GLE.4-EO.a; IQ.1)</w:t>
            </w:r>
          </w:p>
        </w:tc>
      </w:tr>
      <w:tr w:rsidR="008A45C4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D559ED" w:rsidP="00172A4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Many properties of water are interrelated; one property change (e.g., temperature) often caus</w:t>
            </w:r>
            <w:r w:rsidR="00A1533B">
              <w:rPr>
                <w:rFonts w:asciiTheme="minorHAnsi" w:hAnsiTheme="minorHAnsi"/>
                <w:sz w:val="20"/>
                <w:szCs w:val="20"/>
              </w:rPr>
              <w:t xml:space="preserve">es changes in another property 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(chai</w:t>
            </w:r>
            <w:r w:rsidR="00172A49">
              <w:rPr>
                <w:rFonts w:asciiTheme="minorHAnsi" w:hAnsiTheme="minorHAnsi"/>
                <w:sz w:val="20"/>
                <w:szCs w:val="20"/>
              </w:rPr>
              <w:t>n reaction or cause and effect) (SC09-GR.6-S.1-GLE.3-EO.b; IQ.2)</w:t>
            </w:r>
          </w:p>
        </w:tc>
        <w:tc>
          <w:tcPr>
            <w:tcW w:w="4832" w:type="dxa"/>
            <w:shd w:val="clear" w:color="auto" w:fill="auto"/>
          </w:tcPr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at are the properties of water?</w:t>
            </w:r>
          </w:p>
          <w:p w:rsidR="008A45C4" w:rsidRPr="00E53439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How are volume, mass, weight and density measured (tools, units)?</w:t>
            </w:r>
            <w:r w:rsidR="00172A49">
              <w:rPr>
                <w:rFonts w:asciiTheme="minorHAnsi" w:hAnsiTheme="minorHAnsi"/>
                <w:sz w:val="20"/>
                <w:szCs w:val="20"/>
              </w:rPr>
              <w:t xml:space="preserve"> (SC09-GR.6-S.1-GLE.4-EO.c)</w:t>
            </w:r>
          </w:p>
        </w:tc>
        <w:tc>
          <w:tcPr>
            <w:tcW w:w="4905" w:type="dxa"/>
            <w:shd w:val="clear" w:color="auto" w:fill="auto"/>
          </w:tcPr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Describe situations in which mass, weight, volume, or density would be most useful to know about an objec</w:t>
            </w:r>
            <w:r w:rsidR="0055261B">
              <w:rPr>
                <w:rFonts w:asciiTheme="minorHAnsi" w:hAnsiTheme="minorHAnsi"/>
                <w:sz w:val="20"/>
                <w:szCs w:val="20"/>
              </w:rPr>
              <w:t xml:space="preserve">t. (SC09-GR.6-S.1-GLE.4; 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IQ.3)</w:t>
            </w:r>
          </w:p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How are the various properties of water inter-related?</w:t>
            </w:r>
          </w:p>
          <w:p w:rsidR="008A45C4" w:rsidRPr="00D5423D" w:rsidRDefault="00D559ED" w:rsidP="00A068F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Why does weight and not mass change due </w:t>
            </w:r>
            <w:r w:rsidR="0055261B">
              <w:rPr>
                <w:rFonts w:asciiTheme="minorHAnsi" w:hAnsiTheme="minorHAnsi"/>
                <w:sz w:val="20"/>
                <w:szCs w:val="20"/>
              </w:rPr>
              <w:t>to gravitational force? (SC09-GR.6-S.1-GLE.4-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EO.d)</w:t>
            </w:r>
          </w:p>
        </w:tc>
      </w:tr>
      <w:tr w:rsidR="00D559ED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Default="00D559ED" w:rsidP="00981148">
            <w:pPr>
              <w:ind w:left="0" w:firstLine="0"/>
            </w:pPr>
            <w:r w:rsidRPr="00B936D5">
              <w:rPr>
                <w:rFonts w:asciiTheme="minorHAnsi" w:hAnsiTheme="minorHAnsi"/>
                <w:sz w:val="20"/>
                <w:szCs w:val="20"/>
              </w:rPr>
              <w:t>Human activities (including increa</w:t>
            </w:r>
            <w:r w:rsidR="00981148">
              <w:rPr>
                <w:rFonts w:asciiTheme="minorHAnsi" w:hAnsiTheme="minorHAnsi"/>
                <w:sz w:val="20"/>
                <w:szCs w:val="20"/>
              </w:rPr>
              <w:t>sed atmospheric pollution) can determine</w:t>
            </w:r>
            <w:r w:rsidRPr="00B936D5">
              <w:rPr>
                <w:rFonts w:asciiTheme="minorHAnsi" w:hAnsiTheme="minorHAnsi"/>
                <w:sz w:val="20"/>
                <w:szCs w:val="20"/>
              </w:rPr>
              <w:t xml:space="preserve"> the quality and availability </w:t>
            </w:r>
            <w:r w:rsidR="0055261B">
              <w:rPr>
                <w:rFonts w:asciiTheme="minorHAnsi" w:hAnsiTheme="minorHAnsi"/>
                <w:sz w:val="20"/>
                <w:szCs w:val="20"/>
              </w:rPr>
              <w:t xml:space="preserve">of water locally and worldwide </w:t>
            </w:r>
            <w:r w:rsidR="0055261B">
              <w:rPr>
                <w:sz w:val="20"/>
                <w:szCs w:val="20"/>
              </w:rPr>
              <w:t>(SC09-</w:t>
            </w:r>
            <w:r w:rsidR="0055261B" w:rsidRPr="00D559ED">
              <w:rPr>
                <w:sz w:val="20"/>
                <w:szCs w:val="20"/>
              </w:rPr>
              <w:t>GR.6-S.3-GLE.</w:t>
            </w:r>
            <w:r w:rsidR="0055261B">
              <w:rPr>
                <w:sz w:val="20"/>
                <w:szCs w:val="20"/>
              </w:rPr>
              <w:t>2-EO.c, d; IQ.3; RA.1)</w:t>
            </w:r>
          </w:p>
        </w:tc>
        <w:tc>
          <w:tcPr>
            <w:tcW w:w="4832" w:type="dxa"/>
            <w:shd w:val="clear" w:color="auto" w:fill="auto"/>
          </w:tcPr>
          <w:p w:rsidR="00D559ED" w:rsidRPr="00D559ED" w:rsidRDefault="00D559ED" w:rsidP="0055261B">
            <w:pPr>
              <w:ind w:left="376"/>
              <w:rPr>
                <w:sz w:val="20"/>
                <w:szCs w:val="20"/>
              </w:rPr>
            </w:pPr>
            <w:r w:rsidRPr="00D559ED">
              <w:rPr>
                <w:sz w:val="20"/>
                <w:szCs w:val="20"/>
              </w:rPr>
              <w:t>What factors determine water quality?</w:t>
            </w:r>
            <w:r w:rsidR="0055261B">
              <w:rPr>
                <w:sz w:val="20"/>
                <w:szCs w:val="20"/>
              </w:rPr>
              <w:t xml:space="preserve"> (SC09-</w:t>
            </w:r>
            <w:r w:rsidR="0055261B" w:rsidRPr="00D559ED">
              <w:rPr>
                <w:sz w:val="20"/>
                <w:szCs w:val="20"/>
              </w:rPr>
              <w:t>GR.6-S.3-GLE.</w:t>
            </w:r>
            <w:r w:rsidR="0055261B">
              <w:rPr>
                <w:sz w:val="20"/>
                <w:szCs w:val="20"/>
              </w:rPr>
              <w:t>2-EO.c; IQ.3; RA.1)</w:t>
            </w:r>
          </w:p>
          <w:p w:rsidR="00D559ED" w:rsidRDefault="00D559ED" w:rsidP="0055261B">
            <w:pPr>
              <w:ind w:left="286" w:hanging="270"/>
            </w:pPr>
            <w:r w:rsidRPr="00D559ED">
              <w:rPr>
                <w:sz w:val="20"/>
                <w:szCs w:val="20"/>
              </w:rPr>
              <w:t>What water sources exist on Earth, and how do they vary in distribution?</w:t>
            </w:r>
            <w:r w:rsidR="0055261B">
              <w:rPr>
                <w:sz w:val="20"/>
                <w:szCs w:val="20"/>
              </w:rPr>
              <w:t xml:space="preserve"> (SC09-</w:t>
            </w:r>
            <w:r w:rsidR="0055261B" w:rsidRPr="00D559ED">
              <w:rPr>
                <w:sz w:val="20"/>
                <w:szCs w:val="20"/>
              </w:rPr>
              <w:t>GR.6-S.3-GLE.</w:t>
            </w:r>
            <w:r w:rsidR="0055261B">
              <w:rPr>
                <w:sz w:val="20"/>
                <w:szCs w:val="20"/>
              </w:rPr>
              <w:t>2-EO.a)</w:t>
            </w:r>
          </w:p>
        </w:tc>
        <w:tc>
          <w:tcPr>
            <w:tcW w:w="4905" w:type="dxa"/>
            <w:shd w:val="clear" w:color="auto" w:fill="auto"/>
          </w:tcPr>
          <w:p w:rsidR="00D559ED" w:rsidRPr="00D559ED" w:rsidRDefault="00D559ED" w:rsidP="00647C27">
            <w:pPr>
              <w:rPr>
                <w:sz w:val="20"/>
                <w:szCs w:val="20"/>
              </w:rPr>
            </w:pPr>
            <w:r w:rsidRPr="00D559ED">
              <w:rPr>
                <w:sz w:val="20"/>
                <w:szCs w:val="20"/>
              </w:rPr>
              <w:t>Where does water go after it is used</w:t>
            </w:r>
            <w:r w:rsidR="0055261B">
              <w:rPr>
                <w:sz w:val="20"/>
                <w:szCs w:val="20"/>
              </w:rPr>
              <w:t xml:space="preserve"> in houses or buildings? (SC09-</w:t>
            </w:r>
            <w:r w:rsidRPr="00D559ED">
              <w:rPr>
                <w:sz w:val="20"/>
                <w:szCs w:val="20"/>
              </w:rPr>
              <w:t>GR.6-S.3-GLE.</w:t>
            </w:r>
            <w:r w:rsidR="0055261B">
              <w:rPr>
                <w:sz w:val="20"/>
                <w:szCs w:val="20"/>
              </w:rPr>
              <w:t>2-</w:t>
            </w:r>
            <w:r w:rsidRPr="00D559ED">
              <w:rPr>
                <w:sz w:val="20"/>
                <w:szCs w:val="20"/>
              </w:rPr>
              <w:t>EO.e</w:t>
            </w:r>
            <w:r w:rsidR="0055261B">
              <w:rPr>
                <w:sz w:val="20"/>
                <w:szCs w:val="20"/>
              </w:rPr>
              <w:t>)</w:t>
            </w:r>
          </w:p>
        </w:tc>
      </w:tr>
    </w:tbl>
    <w:p w:rsidR="008A45C4" w:rsidRDefault="008A45C4" w:rsidP="00981148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8A45C4" w:rsidRPr="00D5423D" w:rsidTr="00657AB1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657AB1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Pr="00B14A72" w:rsidRDefault="00BF7D68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distribution and recycling of water in</w:t>
            </w:r>
            <w:r w:rsidR="00022A02">
              <w:rPr>
                <w:rFonts w:asciiTheme="minorHAnsi" w:hAnsiTheme="minorHAnsi"/>
                <w:sz w:val="20"/>
                <w:szCs w:val="20"/>
              </w:rPr>
              <w:t xml:space="preserve"> various forms and locations </w:t>
            </w:r>
            <w:r w:rsidR="00022A02">
              <w:rPr>
                <w:sz w:val="20"/>
                <w:szCs w:val="20"/>
              </w:rPr>
              <w:t>(SC09-</w:t>
            </w:r>
            <w:r w:rsidR="00022A02" w:rsidRPr="00D559ED">
              <w:rPr>
                <w:sz w:val="20"/>
                <w:szCs w:val="20"/>
              </w:rPr>
              <w:t>GR.6-S.3-GLE.</w:t>
            </w:r>
            <w:r w:rsidR="00022A02">
              <w:rPr>
                <w:sz w:val="20"/>
                <w:szCs w:val="20"/>
              </w:rPr>
              <w:t>2-EO.a)</w:t>
            </w:r>
          </w:p>
          <w:p w:rsidR="00D559ED" w:rsidRPr="00B14A72" w:rsidRDefault="00BF7D68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to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 xml:space="preserve"> describ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ater 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by its propert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 including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 xml:space="preserve"> mass, weight, volume, and densi</w:t>
            </w:r>
            <w:r w:rsidR="00022A02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022A02">
              <w:rPr>
                <w:rFonts w:asciiTheme="minorHAnsi" w:hAnsiTheme="minorHAnsi"/>
                <w:sz w:val="20"/>
                <w:szCs w:val="20"/>
              </w:rPr>
              <w:t xml:space="preserve"> (SC09 – GR.6-S.1-GLE.4-EO.c)</w:t>
            </w:r>
          </w:p>
          <w:p w:rsidR="00D559ED" w:rsidRPr="00B14A72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 xml:space="preserve">Different phases of water (solid, liquid, and gas) </w:t>
            </w:r>
            <w:r w:rsidR="00BF7D68">
              <w:rPr>
                <w:rFonts w:asciiTheme="minorHAnsi" w:hAnsiTheme="minorHAnsi"/>
                <w:sz w:val="20"/>
                <w:szCs w:val="20"/>
              </w:rPr>
              <w:t>and each phase’s</w:t>
            </w:r>
            <w:r w:rsidR="00BF7D68" w:rsidRPr="00B14A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4A72">
              <w:rPr>
                <w:rFonts w:asciiTheme="minorHAnsi" w:hAnsiTheme="minorHAnsi"/>
                <w:sz w:val="20"/>
                <w:szCs w:val="20"/>
              </w:rPr>
              <w:t xml:space="preserve">unique properties. </w:t>
            </w:r>
          </w:p>
          <w:p w:rsidR="00D559ED" w:rsidRPr="00B14A72" w:rsidRDefault="00BF7D68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easons why c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 xml:space="preserve">hanges in temperature are no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lways 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equivalent to changes in state. (SC09-GR.6-S.1-GLE.3–</w:t>
            </w:r>
            <w:proofErr w:type="spellStart"/>
            <w:r w:rsidR="00D559ED" w:rsidRPr="00B14A72">
              <w:rPr>
                <w:rFonts w:asciiTheme="minorHAnsi" w:hAnsiTheme="minorHAnsi"/>
                <w:sz w:val="20"/>
                <w:szCs w:val="20"/>
              </w:rPr>
              <w:t>EO.b</w:t>
            </w:r>
            <w:proofErr w:type="spellEnd"/>
            <w:r w:rsidR="00D559ED" w:rsidRPr="00B14A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559ED" w:rsidRPr="00B14A72" w:rsidRDefault="00BF7D68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unique properties of s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olids, liquids and gasses that make them useful in different situations.  (SC09 – GR.6-S.1-GLE.3; RA.1)</w:t>
            </w:r>
          </w:p>
          <w:p w:rsidR="00D559ED" w:rsidRPr="00B14A72" w:rsidRDefault="00BF7D68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gravitational force can change t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ight (and not the mass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of</w:t>
            </w:r>
            <w:proofErr w:type="gramEnd"/>
            <w:r w:rsidR="00D559ED" w:rsidRPr="00B14A72">
              <w:rPr>
                <w:rFonts w:asciiTheme="minorHAnsi" w:hAnsiTheme="minorHAnsi"/>
                <w:sz w:val="20"/>
                <w:szCs w:val="20"/>
              </w:rPr>
              <w:t xml:space="preserve"> an object. (SC09–GR.6-S.1-GLE.4–</w:t>
            </w:r>
            <w:proofErr w:type="spellStart"/>
            <w:r w:rsidR="00D559ED" w:rsidRPr="00B14A72">
              <w:rPr>
                <w:rFonts w:asciiTheme="minorHAnsi" w:hAnsiTheme="minorHAnsi"/>
                <w:sz w:val="20"/>
                <w:szCs w:val="20"/>
              </w:rPr>
              <w:t>EO.d</w:t>
            </w:r>
            <w:proofErr w:type="spellEnd"/>
            <w:r w:rsidR="00D559ED" w:rsidRPr="00B14A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559ED" w:rsidRPr="00B14A72" w:rsidRDefault="00BF7D68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easons why m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ass, weight and volume affect density. (SC09–GR.6-S.1-GLE.4–</w:t>
            </w:r>
            <w:proofErr w:type="spellStart"/>
            <w:r w:rsidR="00D559ED" w:rsidRPr="00B14A72">
              <w:rPr>
                <w:rFonts w:asciiTheme="minorHAnsi" w:hAnsiTheme="minorHAnsi"/>
                <w:sz w:val="20"/>
                <w:szCs w:val="20"/>
              </w:rPr>
              <w:t>EO.c</w:t>
            </w:r>
            <w:proofErr w:type="spellEnd"/>
            <w:r w:rsidR="00D559ED" w:rsidRPr="00B14A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559ED" w:rsidRPr="00B14A72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Specific tools used to gather information about mass, weight, volume and density. (SC09–GR.6-S.1-GLE.4–</w:t>
            </w:r>
            <w:proofErr w:type="spellStart"/>
            <w:r w:rsidRPr="00B14A72">
              <w:rPr>
                <w:rFonts w:asciiTheme="minorHAnsi" w:hAnsiTheme="minorHAnsi"/>
                <w:sz w:val="20"/>
                <w:szCs w:val="20"/>
              </w:rPr>
              <w:t>EO.e</w:t>
            </w:r>
            <w:proofErr w:type="spellEnd"/>
            <w:r w:rsidRPr="00B14A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559ED" w:rsidRPr="00B14A72" w:rsidRDefault="00BF7D68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auses and effects of w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ater pollution in local and world water distributions (SC09–GR.6-S.3-GLE.2–</w:t>
            </w:r>
            <w:proofErr w:type="spellStart"/>
            <w:r w:rsidR="00D559ED" w:rsidRPr="00B14A72">
              <w:rPr>
                <w:rFonts w:asciiTheme="minorHAnsi" w:hAnsiTheme="minorHAnsi"/>
                <w:sz w:val="20"/>
                <w:szCs w:val="20"/>
              </w:rPr>
              <w:t>EO.d</w:t>
            </w:r>
            <w:proofErr w:type="spellEnd"/>
            <w:r w:rsidR="00D559ED" w:rsidRPr="00B14A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A45C4" w:rsidRPr="00B14A72" w:rsidRDefault="005550F6" w:rsidP="005550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elationships between w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 xml:space="preserve">ater systems </w:t>
            </w:r>
            <w:r>
              <w:rPr>
                <w:rFonts w:asciiTheme="minorHAnsi" w:hAnsiTheme="minorHAnsi"/>
                <w:sz w:val="20"/>
                <w:szCs w:val="20"/>
              </w:rPr>
              <w:t>and</w:t>
            </w:r>
            <w:r w:rsidRPr="00B14A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local, regional, and world population development. (SC09–GR.6-S.3-GLE.2; RA.2)</w:t>
            </w:r>
          </w:p>
        </w:tc>
        <w:tc>
          <w:tcPr>
            <w:tcW w:w="7357" w:type="dxa"/>
            <w:shd w:val="clear" w:color="auto" w:fill="auto"/>
          </w:tcPr>
          <w:p w:rsidR="00D559ED" w:rsidRPr="00B14A72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Ask testable questions and make falsifiable hypotheses about water distribution (SC09-GR.6-S.3-GLE.2; NA 1</w:t>
            </w:r>
            <w:r w:rsidR="00022A0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559ED" w:rsidRPr="00B14A72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Use evidence to model how water is transferred throughout the earth. (SC09-GR.6-S.3-GLE.2–</w:t>
            </w:r>
            <w:proofErr w:type="spellStart"/>
            <w:r w:rsidRPr="00B14A72">
              <w:rPr>
                <w:rFonts w:asciiTheme="minorHAnsi" w:hAnsiTheme="minorHAnsi"/>
                <w:sz w:val="20"/>
                <w:szCs w:val="20"/>
              </w:rPr>
              <w:t>EO.b</w:t>
            </w:r>
            <w:proofErr w:type="spellEnd"/>
            <w:r w:rsidRPr="00B14A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559ED" w:rsidRPr="00B14A72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Create and evaluate models to represent water circulation and distribution.  (SC09–GR.6-S.3-GLE.2; NS. 2)</w:t>
            </w:r>
          </w:p>
          <w:p w:rsidR="00D559ED" w:rsidRPr="00B14A72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Gather and analyze data from a variety of print resources and investigations to account for local and world-wide water circulation and distribution patterns. (SC09–GR.6-S.3-GLE.2–</w:t>
            </w:r>
            <w:proofErr w:type="spellStart"/>
            <w:r w:rsidRPr="00B14A72">
              <w:rPr>
                <w:rFonts w:asciiTheme="minorHAnsi" w:hAnsiTheme="minorHAnsi"/>
                <w:sz w:val="20"/>
                <w:szCs w:val="20"/>
              </w:rPr>
              <w:t>EO.a</w:t>
            </w:r>
            <w:proofErr w:type="spellEnd"/>
            <w:r w:rsidRPr="00B14A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559ED" w:rsidRPr="00B14A72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Calculate the density of a sample, predict its ability to float or sink in a liquid of known density, design and perform the experiment, and justify discrepancies. (SC09–GR.6-S.1-GLE.4; NS.1)</w:t>
            </w:r>
          </w:p>
          <w:p w:rsidR="00D559ED" w:rsidRPr="00B14A72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Ask testable questions and make a falsifiable hypothesis about density and design an inquiry based method to find an answer. (SC09–GR.6-S.1-GLE.4;NS.2)</w:t>
            </w:r>
          </w:p>
          <w:p w:rsidR="008A45C4" w:rsidRPr="00B14A72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 xml:space="preserve"> Select proper tools to measure the mass and volume of an object and use appropriate units. (SC09–GR.6-S.1-GLE.4; NS.3)</w:t>
            </w:r>
          </w:p>
        </w:tc>
      </w:tr>
    </w:tbl>
    <w:p w:rsidR="008A45C4" w:rsidRPr="00D5423D" w:rsidRDefault="008A45C4" w:rsidP="00647C27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8A45C4" w:rsidRPr="00D5423D" w:rsidTr="00657AB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647C2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657AB1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D559ED" w:rsidRPr="00B14A72" w:rsidRDefault="00D559ED" w:rsidP="00B14A7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14A72">
              <w:rPr>
                <w:rFonts w:asciiTheme="minorHAnsi" w:hAnsiTheme="minorHAnsi"/>
                <w:i/>
                <w:sz w:val="20"/>
                <w:szCs w:val="20"/>
              </w:rPr>
              <w:t xml:space="preserve">Water on earth exists in many different forms, each with its own properties. </w:t>
            </w:r>
          </w:p>
          <w:p w:rsidR="008A45C4" w:rsidRPr="00B14A72" w:rsidRDefault="00D559ED" w:rsidP="00B14A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i/>
                <w:sz w:val="20"/>
                <w:szCs w:val="20"/>
              </w:rPr>
              <w:t>Mass, weight, volume, and density are properties of water that can be measured with the right tools.</w:t>
            </w:r>
          </w:p>
        </w:tc>
      </w:tr>
      <w:tr w:rsidR="008A45C4" w:rsidRPr="00D5423D" w:rsidTr="00657AB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B14A72" w:rsidRDefault="0079738A" w:rsidP="00B14A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redict, measure, calculate, model (noun), model (verb)</w:t>
            </w:r>
          </w:p>
        </w:tc>
      </w:tr>
      <w:tr w:rsidR="008A45C4" w:rsidRPr="00D5423D" w:rsidTr="00657AB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B14A72" w:rsidRDefault="0079738A" w:rsidP="00B14A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ondensation, evaporation, melt, freeze, mass, weight, volume, density, units, grams, kilograms,  liters, milliliters, g/cm3, g/ml, tools, gravity,</w:t>
            </w:r>
          </w:p>
        </w:tc>
      </w:tr>
    </w:tbl>
    <w:p w:rsidR="008A45C4" w:rsidRDefault="008A45C4" w:rsidP="00647C27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6191"/>
        <w:gridCol w:w="739"/>
        <w:gridCol w:w="1217"/>
        <w:gridCol w:w="1033"/>
        <w:gridCol w:w="3666"/>
      </w:tblGrid>
      <w:tr w:rsidR="008A45C4" w:rsidRPr="00D5423D" w:rsidTr="00657AB1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</w:tcPr>
          <w:p w:rsidR="008A45C4" w:rsidRPr="00981148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81148">
              <w:rPr>
                <w:rFonts w:asciiTheme="minorHAnsi" w:hAnsiTheme="minorHAnsi"/>
                <w:sz w:val="20"/>
                <w:szCs w:val="20"/>
              </w:rPr>
              <w:t>Building Blocks of Life</w:t>
            </w:r>
          </w:p>
        </w:tc>
        <w:tc>
          <w:tcPr>
            <w:tcW w:w="1956" w:type="dxa"/>
            <w:gridSpan w:val="2"/>
            <w:shd w:val="clear" w:color="auto" w:fill="000000" w:themeFill="text1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8A45C4" w:rsidRPr="00D5423D" w:rsidTr="00B14A72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6930" w:type="dxa"/>
            <w:gridSpan w:val="2"/>
          </w:tcPr>
          <w:p w:rsidR="00D559ED" w:rsidRDefault="00D559ED" w:rsidP="00647C2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xity</w:t>
            </w:r>
          </w:p>
          <w:p w:rsidR="008A45C4" w:rsidRPr="00D5423D" w:rsidRDefault="00D559ED" w:rsidP="00647C2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tructure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:rsidR="008A45C4" w:rsidRPr="00D5423D" w:rsidRDefault="008A45C4" w:rsidP="00647C2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666" w:type="dxa"/>
          </w:tcPr>
          <w:p w:rsidR="00D559ED" w:rsidRPr="00D559E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C09-GR.6-S.1-GLE.1</w:t>
            </w:r>
          </w:p>
          <w:p w:rsidR="00D559ED" w:rsidRPr="00D559E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C09-GR.6-S.1-GLE.2</w:t>
            </w:r>
          </w:p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C09-GR.6-S.1-GLE.4</w:t>
            </w:r>
          </w:p>
        </w:tc>
      </w:tr>
      <w:tr w:rsidR="008A45C4" w:rsidRPr="00D5423D" w:rsidTr="00657AB1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559ED" w:rsidRPr="00D559ED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Are space travel and the colonization of places like the moon or mars possible?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Do the Laws of Physics apply constantly across the universe?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How would the human body be affected by space travel?</w:t>
            </w:r>
          </w:p>
          <w:p w:rsidR="008A45C4" w:rsidRPr="00A86B29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Is anything in the world not made of matter?</w:t>
            </w:r>
          </w:p>
        </w:tc>
      </w:tr>
      <w:tr w:rsidR="008A45C4" w:rsidRPr="00D5423D" w:rsidTr="00657AB1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</w:tr>
      <w:tr w:rsidR="008A45C4" w:rsidRPr="00D5423D" w:rsidTr="00657AB1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79738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>roperties, structure, function, substance, energy, relationship, foundation, order, patterns, bonds, interaction, matter, atoms, molecules, mass volume, density, weight</w:t>
            </w:r>
          </w:p>
        </w:tc>
      </w:tr>
    </w:tbl>
    <w:p w:rsidR="008A45C4" w:rsidRPr="00A86B29" w:rsidRDefault="008A45C4" w:rsidP="00647C27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8A45C4" w:rsidRPr="00D5423D" w:rsidTr="00657AB1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647C2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647C2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657AB1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Relationship</w:t>
            </w:r>
            <w:r w:rsidR="00981148">
              <w:rPr>
                <w:rFonts w:asciiTheme="minorHAnsi" w:hAnsiTheme="minorHAnsi"/>
                <w:sz w:val="20"/>
                <w:szCs w:val="20"/>
              </w:rPr>
              <w:t>s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 xml:space="preserve"> between atoms and molecules determine the complexity and prop</w:t>
            </w:r>
            <w:r w:rsidR="00FD7561">
              <w:rPr>
                <w:rFonts w:asciiTheme="minorHAnsi" w:hAnsiTheme="minorHAnsi"/>
                <w:sz w:val="20"/>
                <w:szCs w:val="20"/>
              </w:rPr>
              <w:t>erties of matter (SC09-GR.6-S.1-GLE.1</w:t>
            </w:r>
            <w:r w:rsidR="000C3F79">
              <w:rPr>
                <w:rFonts w:asciiTheme="minorHAnsi" w:hAnsiTheme="minorHAnsi"/>
                <w:sz w:val="20"/>
                <w:szCs w:val="20"/>
              </w:rPr>
              <w:t>-EO.a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)</w:t>
            </w:r>
            <w:r w:rsidR="000C3F79">
              <w:rPr>
                <w:rFonts w:asciiTheme="minorHAnsi" w:hAnsiTheme="minorHAnsi"/>
                <w:sz w:val="20"/>
                <w:szCs w:val="20"/>
              </w:rPr>
              <w:t xml:space="preserve"> and (SC09-GR.6-S.1-GLE.2-EO.b</w:t>
            </w:r>
            <w:r w:rsidR="000C3F79"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A45C4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In what ways does the relationship between atoms and molecules determine the complexity of matter?</w:t>
            </w:r>
            <w:r w:rsidR="000C3F79">
              <w:rPr>
                <w:rFonts w:asciiTheme="minorHAnsi" w:hAnsiTheme="minorHAnsi"/>
                <w:sz w:val="20"/>
                <w:szCs w:val="20"/>
              </w:rPr>
              <w:t xml:space="preserve"> (SC09-GR.6-S.1-GLE.1</w:t>
            </w:r>
            <w:r w:rsidR="000C3F79" w:rsidRPr="00D559ED">
              <w:rPr>
                <w:rFonts w:asciiTheme="minorHAnsi" w:hAnsiTheme="minorHAnsi"/>
                <w:sz w:val="20"/>
                <w:szCs w:val="20"/>
              </w:rPr>
              <w:t>,2)</w:t>
            </w:r>
          </w:p>
        </w:tc>
        <w:tc>
          <w:tcPr>
            <w:tcW w:w="4905" w:type="dxa"/>
            <w:shd w:val="clear" w:color="auto" w:fill="auto"/>
          </w:tcPr>
          <w:p w:rsidR="008A45C4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How does the interaction of things we can’t see affect what we can see?</w:t>
            </w:r>
          </w:p>
        </w:tc>
      </w:tr>
      <w:tr w:rsidR="008A45C4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tructure of matter creates predictable patterns in the</w:t>
            </w:r>
            <w:r w:rsidR="00FD7561">
              <w:rPr>
                <w:rFonts w:asciiTheme="minorHAnsi" w:hAnsiTheme="minorHAnsi"/>
                <w:sz w:val="20"/>
                <w:szCs w:val="20"/>
              </w:rPr>
              <w:t xml:space="preserve"> universe. (SC09-GR.6-S.1.GLE.1</w:t>
            </w:r>
            <w:r w:rsidR="000C3F79">
              <w:rPr>
                <w:rFonts w:asciiTheme="minorHAnsi" w:hAnsiTheme="minorHAnsi"/>
                <w:sz w:val="20"/>
                <w:szCs w:val="20"/>
              </w:rPr>
              <w:t>-EO.b,c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A45C4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In what ways does the arrangement of atoms in elements create predictable structures of matter?</w:t>
            </w:r>
            <w:r w:rsidR="000C3F79">
              <w:rPr>
                <w:rFonts w:asciiTheme="minorHAnsi" w:hAnsiTheme="minorHAnsi"/>
                <w:sz w:val="20"/>
                <w:szCs w:val="20"/>
              </w:rPr>
              <w:t xml:space="preserve"> (SC09-GR.6-S.1.GLE.1-EO.b,c</w:t>
            </w:r>
            <w:r w:rsidR="000C3F79"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8A45C4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How does the understanding of the basic building blocks of matter help us to predict the substance of the universe?</w:t>
            </w:r>
            <w:r w:rsidR="000C3F79">
              <w:rPr>
                <w:rFonts w:asciiTheme="minorHAnsi" w:hAnsiTheme="minorHAnsi"/>
                <w:sz w:val="20"/>
                <w:szCs w:val="20"/>
              </w:rPr>
              <w:t xml:space="preserve"> (SC09-GR.6-S.1.GLE.1-EO.b; IQ.1; RA.1</w:t>
            </w:r>
            <w:r w:rsidR="000C3F79"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8A45C4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Gravitational forces interact</w:t>
            </w:r>
            <w:r w:rsidR="00981148">
              <w:rPr>
                <w:rFonts w:asciiTheme="minorHAnsi" w:hAnsiTheme="minorHAnsi"/>
                <w:sz w:val="20"/>
                <w:szCs w:val="20"/>
              </w:rPr>
              <w:t xml:space="preserve"> and act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 xml:space="preserve"> wi</w:t>
            </w:r>
            <w:r w:rsidR="00981148">
              <w:rPr>
                <w:rFonts w:asciiTheme="minorHAnsi" w:hAnsiTheme="minorHAnsi"/>
                <w:sz w:val="20"/>
                <w:szCs w:val="20"/>
              </w:rPr>
              <w:t>th matter in the universe in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 xml:space="preserve"> pre</w:t>
            </w:r>
            <w:r w:rsidR="00981148">
              <w:rPr>
                <w:rFonts w:asciiTheme="minorHAnsi" w:hAnsiTheme="minorHAnsi"/>
                <w:sz w:val="20"/>
                <w:szCs w:val="20"/>
              </w:rPr>
              <w:t>dictable ways</w:t>
            </w:r>
            <w:r w:rsidR="00FD7561">
              <w:rPr>
                <w:rFonts w:asciiTheme="minorHAnsi" w:hAnsiTheme="minorHAnsi"/>
                <w:sz w:val="20"/>
                <w:szCs w:val="20"/>
              </w:rPr>
              <w:t>. (SC09-GR.6-S.1-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GLE.4)</w:t>
            </w:r>
          </w:p>
        </w:tc>
        <w:tc>
          <w:tcPr>
            <w:tcW w:w="4832" w:type="dxa"/>
            <w:shd w:val="clear" w:color="auto" w:fill="auto"/>
          </w:tcPr>
          <w:p w:rsidR="008A45C4" w:rsidRPr="00E53439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proofErr w:type="gramStart"/>
            <w:r w:rsidRPr="00D559ED">
              <w:rPr>
                <w:rFonts w:asciiTheme="minorHAnsi" w:hAnsiTheme="minorHAnsi"/>
                <w:sz w:val="20"/>
                <w:szCs w:val="20"/>
              </w:rPr>
              <w:t>is</w:t>
            </w:r>
            <w:proofErr w:type="gramEnd"/>
            <w:r w:rsidRPr="00D559ED">
              <w:rPr>
                <w:rFonts w:asciiTheme="minorHAnsi" w:hAnsiTheme="minorHAnsi"/>
                <w:sz w:val="20"/>
                <w:szCs w:val="20"/>
              </w:rPr>
              <w:t xml:space="preserve"> the relationship between mass, volume and density, and do these terms relate to weight?</w:t>
            </w:r>
            <w:r w:rsidR="000C3F79">
              <w:rPr>
                <w:rFonts w:asciiTheme="minorHAnsi" w:hAnsiTheme="minorHAnsi"/>
                <w:sz w:val="20"/>
                <w:szCs w:val="20"/>
              </w:rPr>
              <w:t xml:space="preserve"> (SC09-GR.6-S.1.GLE.2-EO.b</w:t>
            </w:r>
            <w:r w:rsidR="000C3F79"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8A45C4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If weight and mass </w:t>
            </w:r>
            <w:proofErr w:type="gramStart"/>
            <w:r w:rsidRPr="00D559ED">
              <w:rPr>
                <w:rFonts w:asciiTheme="minorHAnsi" w:hAnsiTheme="minorHAnsi"/>
                <w:sz w:val="20"/>
                <w:szCs w:val="20"/>
              </w:rPr>
              <w:t>are</w:t>
            </w:r>
            <w:proofErr w:type="gramEnd"/>
            <w:r w:rsidRPr="00D559ED">
              <w:rPr>
                <w:rFonts w:asciiTheme="minorHAnsi" w:hAnsiTheme="minorHAnsi"/>
                <w:sz w:val="20"/>
                <w:szCs w:val="20"/>
              </w:rPr>
              <w:t xml:space="preserve"> not the same thing, why might people use the words interchangeably?</w:t>
            </w:r>
            <w:r w:rsidR="000C3F79">
              <w:rPr>
                <w:rFonts w:asciiTheme="minorHAnsi" w:hAnsiTheme="minorHAnsi"/>
                <w:sz w:val="20"/>
                <w:szCs w:val="20"/>
              </w:rPr>
              <w:t xml:space="preserve"> (SC09-GR.6-S.1.GLE.</w:t>
            </w:r>
            <w:r w:rsidR="00D45F72">
              <w:rPr>
                <w:rFonts w:asciiTheme="minorHAnsi" w:hAnsiTheme="minorHAnsi"/>
                <w:sz w:val="20"/>
                <w:szCs w:val="20"/>
              </w:rPr>
              <w:t>4; IQ.2</w:t>
            </w:r>
            <w:r w:rsidR="000C3F79"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559ED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Pr="00D559ED" w:rsidRDefault="00D559ED" w:rsidP="00B14A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Mass, weight, and vo</w:t>
            </w:r>
            <w:r w:rsidR="00981148">
              <w:rPr>
                <w:rFonts w:asciiTheme="minorHAnsi" w:hAnsiTheme="minorHAnsi"/>
                <w:sz w:val="20"/>
                <w:szCs w:val="20"/>
              </w:rPr>
              <w:t>lume determine an object’s or a liquid’s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 xml:space="preserve"> density.</w:t>
            </w:r>
            <w:r w:rsidRPr="00D559E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45F72">
              <w:rPr>
                <w:rFonts w:asciiTheme="minorHAnsi" w:hAnsiTheme="minorHAnsi"/>
                <w:sz w:val="20"/>
                <w:szCs w:val="20"/>
              </w:rPr>
              <w:t>(SC09-GR.6-S.1-GLE.4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-EO.c)</w:t>
            </w:r>
          </w:p>
        </w:tc>
        <w:tc>
          <w:tcPr>
            <w:tcW w:w="4832" w:type="dxa"/>
            <w:shd w:val="clear" w:color="auto" w:fill="auto"/>
          </w:tcPr>
          <w:p w:rsidR="00D559ED" w:rsidRPr="00D559ED" w:rsidRDefault="00D559ED" w:rsidP="007973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at are the differences between mass, volume, and weight?</w:t>
            </w:r>
            <w:r w:rsidR="007973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D559ED" w:rsidRPr="00D559ED" w:rsidRDefault="00D559ED" w:rsidP="007973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If two objects have the same mass, how would the density differ if one was larger than the other?</w:t>
            </w:r>
            <w:r w:rsidR="000C3F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559ED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Pr="00D559ED" w:rsidRDefault="00D559ED" w:rsidP="009811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The arrangement of atoms in matter </w:t>
            </w:r>
            <w:r w:rsidR="00981148">
              <w:rPr>
                <w:rFonts w:asciiTheme="minorHAnsi" w:hAnsiTheme="minorHAnsi"/>
                <w:sz w:val="20"/>
                <w:szCs w:val="20"/>
              </w:rPr>
              <w:t>defines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 xml:space="preserve"> the density </w:t>
            </w:r>
            <w:r w:rsidR="00D45F72">
              <w:rPr>
                <w:rFonts w:asciiTheme="minorHAnsi" w:hAnsiTheme="minorHAnsi"/>
                <w:sz w:val="20"/>
                <w:szCs w:val="20"/>
              </w:rPr>
              <w:t>of matter. (SC09-GR.6-S.1-GLE.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 xml:space="preserve"> 3</w:t>
            </w:r>
            <w:r w:rsidR="00D45F72">
              <w:rPr>
                <w:rFonts w:asciiTheme="minorHAnsi" w:hAnsiTheme="minorHAnsi"/>
                <w:sz w:val="20"/>
                <w:szCs w:val="20"/>
              </w:rPr>
              <w:t>-EO.c,d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D559ED" w:rsidRPr="00D559ED" w:rsidRDefault="00D559ED" w:rsidP="0079738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What state of matter is the </w:t>
            </w:r>
            <w:r w:rsidR="00AB4E2D" w:rsidRPr="00D559ED">
              <w:rPr>
                <w:rFonts w:asciiTheme="minorHAnsi" w:hAnsiTheme="minorHAnsi"/>
                <w:sz w:val="20"/>
                <w:szCs w:val="20"/>
              </w:rPr>
              <w:t>densest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?</w:t>
            </w:r>
            <w:r w:rsidR="00D45F7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y is the solid state of matter usually the most dense?</w:t>
            </w:r>
            <w:r w:rsidR="007973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y do balloons float?</w:t>
            </w:r>
          </w:p>
        </w:tc>
      </w:tr>
    </w:tbl>
    <w:p w:rsidR="008A45C4" w:rsidRDefault="008A45C4" w:rsidP="00647C27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367"/>
        <w:gridCol w:w="8346"/>
      </w:tblGrid>
      <w:tr w:rsidR="008A45C4" w:rsidRPr="00D5423D" w:rsidTr="00924016">
        <w:trPr>
          <w:cantSplit/>
          <w:trHeight w:val="18"/>
          <w:jc w:val="center"/>
        </w:trPr>
        <w:tc>
          <w:tcPr>
            <w:tcW w:w="636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346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924016">
        <w:trPr>
          <w:trHeight w:val="654"/>
          <w:jc w:val="center"/>
        </w:trPr>
        <w:tc>
          <w:tcPr>
            <w:tcW w:w="63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Pr="00FC69A1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Chemical and nuclear reactions based on atomic and molecular structure </w:t>
            </w:r>
            <w:r w:rsidRPr="00FC69A1">
              <w:rPr>
                <w:rFonts w:asciiTheme="minorHAnsi" w:hAnsiTheme="minorHAnsi" w:cstheme="minorHAnsi"/>
                <w:sz w:val="18"/>
                <w:szCs w:val="18"/>
              </w:rPr>
              <w:t>(SC09-GR.6-S.1-GLE.1)</w:t>
            </w:r>
          </w:p>
          <w:p w:rsidR="00D559ED" w:rsidRPr="00FC69A1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>The fundamental building blocks of matter</w:t>
            </w:r>
            <w:r w:rsidRPr="00FC69A1">
              <w:rPr>
                <w:rFonts w:asciiTheme="minorHAnsi" w:hAnsiTheme="minorHAnsi" w:cstheme="minorHAnsi"/>
                <w:sz w:val="18"/>
                <w:szCs w:val="18"/>
              </w:rPr>
              <w:t>(SC09-GR.6-S.1-EO.a)</w:t>
            </w:r>
          </w:p>
          <w:p w:rsidR="00D559ED" w:rsidRPr="00FC69A1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Particle theory of matter and characteristics of the particle model </w:t>
            </w:r>
            <w:r w:rsidRPr="00FC69A1">
              <w:rPr>
                <w:rFonts w:asciiTheme="minorHAnsi" w:hAnsiTheme="minorHAnsi" w:cstheme="minorHAnsi"/>
                <w:sz w:val="18"/>
                <w:szCs w:val="18"/>
              </w:rPr>
              <w:t>(SC09-GR.6-S.1-EO.b)</w:t>
            </w:r>
          </w:p>
          <w:p w:rsidR="00D559ED" w:rsidRPr="00FC69A1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The atomic model </w:t>
            </w:r>
            <w:r w:rsidR="005550F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 the foundation for all chemistry </w:t>
            </w:r>
            <w:r w:rsidRPr="00FC69A1">
              <w:rPr>
                <w:rFonts w:asciiTheme="minorHAnsi" w:hAnsiTheme="minorHAnsi" w:cstheme="minorHAnsi"/>
                <w:sz w:val="18"/>
                <w:szCs w:val="18"/>
              </w:rPr>
              <w:t>(SC09-GR.6-S.1-EO.c)</w:t>
            </w:r>
          </w:p>
          <w:p w:rsidR="00D559ED" w:rsidRPr="00FC69A1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The history of the scientific investigations and the relationship to the understanding of the nature of matter. </w:t>
            </w:r>
            <w:r w:rsidRPr="00FC69A1">
              <w:rPr>
                <w:rFonts w:asciiTheme="minorHAnsi" w:hAnsiTheme="minorHAnsi" w:cstheme="minorHAnsi"/>
                <w:sz w:val="18"/>
                <w:szCs w:val="18"/>
              </w:rPr>
              <w:t>(SC09-GR.6-S.1-EO.d)</w:t>
            </w:r>
          </w:p>
          <w:p w:rsidR="00D559ED" w:rsidRPr="00FC69A1" w:rsidRDefault="005550F6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onsistency of l</w:t>
            </w:r>
            <w:r w:rsidR="00D559ED"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iving thing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relation to the </w:t>
            </w:r>
            <w:r w:rsidR="00D559ED"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matt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59ED"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the rest of the universe. </w:t>
            </w:r>
            <w:r w:rsidR="00A44853">
              <w:rPr>
                <w:rFonts w:asciiTheme="minorHAnsi" w:hAnsiTheme="minorHAnsi" w:cstheme="minorHAnsi"/>
                <w:sz w:val="18"/>
                <w:szCs w:val="18"/>
              </w:rPr>
              <w:t>(SC09-GR.6-S.1-GLE.1;</w:t>
            </w:r>
            <w:r w:rsidR="00D559ED" w:rsidRPr="00FC69A1">
              <w:rPr>
                <w:rFonts w:asciiTheme="minorHAnsi" w:hAnsiTheme="minorHAnsi" w:cstheme="minorHAnsi"/>
                <w:sz w:val="18"/>
                <w:szCs w:val="18"/>
              </w:rPr>
              <w:t>RA.1)</w:t>
            </w:r>
          </w:p>
          <w:p w:rsidR="00D559ED" w:rsidRPr="00FC69A1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The similarities and differences between elements and compounds. </w:t>
            </w:r>
            <w:r w:rsidRPr="00FC69A1">
              <w:rPr>
                <w:rFonts w:asciiTheme="minorHAnsi" w:hAnsiTheme="minorHAnsi" w:cstheme="minorHAnsi"/>
                <w:sz w:val="18"/>
                <w:szCs w:val="18"/>
              </w:rPr>
              <w:t>(SC09-GR.6-S.1-GLE.2-EO.a)</w:t>
            </w:r>
          </w:p>
          <w:p w:rsidR="00D559ED" w:rsidRPr="00FC69A1" w:rsidRDefault="005550F6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y a</w:t>
            </w:r>
            <w:r w:rsidR="00D559ED"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toms form into molecules with different properties than their components. . </w:t>
            </w:r>
            <w:r w:rsidR="00D559ED" w:rsidRPr="00FC69A1">
              <w:rPr>
                <w:rFonts w:asciiTheme="minorHAnsi" w:hAnsiTheme="minorHAnsi" w:cstheme="minorHAnsi"/>
                <w:sz w:val="18"/>
                <w:szCs w:val="18"/>
              </w:rPr>
              <w:t>(SC09-GR.6-S.1-GLE.2-EO.b)</w:t>
            </w:r>
          </w:p>
          <w:p w:rsidR="00D559ED" w:rsidRPr="00FC69A1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The structure of a molecule. </w:t>
            </w:r>
            <w:r w:rsidRPr="00FC69A1">
              <w:rPr>
                <w:rFonts w:asciiTheme="minorHAnsi" w:hAnsiTheme="minorHAnsi" w:cstheme="minorHAnsi"/>
                <w:sz w:val="18"/>
                <w:szCs w:val="18"/>
              </w:rPr>
              <w:t>(SC09-GR.6-S.1-GLE.2-EO.c)</w:t>
            </w:r>
          </w:p>
          <w:p w:rsidR="005550F6" w:rsidRPr="00B14A72" w:rsidRDefault="005550F6" w:rsidP="005550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gravitational force can change t</w:t>
            </w:r>
            <w:r w:rsidRPr="00B14A72">
              <w:rPr>
                <w:rFonts w:asciiTheme="minorHAnsi" w:hAnsiTheme="minorHAnsi"/>
                <w:sz w:val="20"/>
                <w:szCs w:val="20"/>
              </w:rPr>
              <w:t>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ight (and not the mass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B14A72">
              <w:rPr>
                <w:rFonts w:asciiTheme="minorHAnsi" w:hAnsiTheme="minorHAnsi"/>
                <w:sz w:val="20"/>
                <w:szCs w:val="20"/>
              </w:rPr>
              <w:t>of</w:t>
            </w:r>
            <w:proofErr w:type="gramEnd"/>
            <w:r w:rsidRPr="00B14A72">
              <w:rPr>
                <w:rFonts w:asciiTheme="minorHAnsi" w:hAnsiTheme="minorHAnsi"/>
                <w:sz w:val="20"/>
                <w:szCs w:val="20"/>
              </w:rPr>
              <w:t xml:space="preserve"> an object. (SC09–GR.6-S.1-GLE.4–</w:t>
            </w:r>
            <w:proofErr w:type="spellStart"/>
            <w:r w:rsidRPr="00B14A72">
              <w:rPr>
                <w:rFonts w:asciiTheme="minorHAnsi" w:hAnsiTheme="minorHAnsi"/>
                <w:sz w:val="20"/>
                <w:szCs w:val="20"/>
              </w:rPr>
              <w:t>EO.d</w:t>
            </w:r>
            <w:proofErr w:type="spellEnd"/>
            <w:r w:rsidRPr="00B14A7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559ED" w:rsidRPr="00FC69A1" w:rsidRDefault="005550F6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relationship between a</w:t>
            </w:r>
            <w:r w:rsidR="00D559ED" w:rsidRPr="00FC69A1">
              <w:rPr>
                <w:rFonts w:asciiTheme="minorHAnsi" w:hAnsiTheme="minorHAnsi" w:cstheme="minorHAnsi"/>
                <w:sz w:val="20"/>
                <w:szCs w:val="20"/>
              </w:rPr>
              <w:t>cceleration due to gravity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the</w:t>
            </w:r>
            <w:r w:rsidR="00A068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59ED"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mass and weight of an object. </w:t>
            </w:r>
            <w:r w:rsidR="00D559ED" w:rsidRPr="00FC69A1">
              <w:rPr>
                <w:rFonts w:asciiTheme="minorHAnsi" w:hAnsiTheme="minorHAnsi" w:cstheme="minorHAnsi"/>
                <w:sz w:val="18"/>
                <w:szCs w:val="18"/>
              </w:rPr>
              <w:t>(SC09-GR.6-S.1-GLE.2-EO.b)</w:t>
            </w:r>
          </w:p>
          <w:p w:rsidR="00D559ED" w:rsidRPr="00FC69A1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The relationship between mass, volume, and density. </w:t>
            </w:r>
            <w:r w:rsidRPr="00FC69A1">
              <w:rPr>
                <w:rFonts w:asciiTheme="minorHAnsi" w:hAnsiTheme="minorHAnsi" w:cstheme="minorHAnsi"/>
                <w:sz w:val="18"/>
                <w:szCs w:val="18"/>
              </w:rPr>
              <w:t>(SC09-GR.6-S.1-GLE.2-EO.d &amp; e)</w:t>
            </w:r>
          </w:p>
          <w:p w:rsidR="008A45C4" w:rsidRPr="00D5423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C69A1">
              <w:rPr>
                <w:rFonts w:asciiTheme="minorHAnsi" w:hAnsiTheme="minorHAnsi" w:cstheme="minorHAnsi"/>
                <w:sz w:val="20"/>
                <w:szCs w:val="20"/>
              </w:rPr>
              <w:t xml:space="preserve">Units of measure for mass, volume, and density. </w:t>
            </w:r>
            <w:r w:rsidR="00A44853">
              <w:rPr>
                <w:rFonts w:asciiTheme="minorHAnsi" w:hAnsiTheme="minorHAnsi" w:cstheme="minorHAnsi"/>
                <w:sz w:val="18"/>
                <w:szCs w:val="18"/>
              </w:rPr>
              <w:t>(SC09-GR.6-S.1-GLE.2;</w:t>
            </w:r>
            <w:r w:rsidRPr="00FC69A1">
              <w:rPr>
                <w:rFonts w:asciiTheme="minorHAnsi" w:hAnsiTheme="minorHAnsi" w:cstheme="minorHAnsi"/>
                <w:sz w:val="18"/>
                <w:szCs w:val="18"/>
              </w:rPr>
              <w:t>N.3)</w:t>
            </w:r>
          </w:p>
        </w:tc>
        <w:tc>
          <w:tcPr>
            <w:tcW w:w="8346" w:type="dxa"/>
            <w:shd w:val="clear" w:color="auto" w:fill="auto"/>
          </w:tcPr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Apply an understanding of atomic and molecular structure (SC09-GR.6-S.1-GL.1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Identify evidence that suggests there is a fundamental building block of matter (SC09-GR.6-S.1-GL.1-EO.a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Use the particle model of matter to illustrate characteristics of different substances(SC09-GR.6-S.1-GL.1-EO.b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Develop an evidence based scientific explanation of the atomic model (SC09-GR.6-S.1-GL.1-EO.c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Find and evaluate appropriate information from reference books, journals, magazines, online references, and databases to compare and contrast historical explanations for the nature of matter(SC09-GR.6-S.1-GL.1-EO.d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Work in groups using the writing process to effectively communicate an understanding of the particle model </w:t>
            </w:r>
            <w:r w:rsidR="00A44853">
              <w:rPr>
                <w:rFonts w:asciiTheme="minorHAnsi" w:hAnsiTheme="minorHAnsi"/>
                <w:sz w:val="20"/>
                <w:szCs w:val="20"/>
              </w:rPr>
              <w:t>of matter.  (SC09-GR.6-S.1-GL.1;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N.1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Use technology to share research findings about historical explanations for the nature of matter and to publish information to various </w:t>
            </w:r>
            <w:r w:rsidR="00A44853">
              <w:rPr>
                <w:rFonts w:asciiTheme="minorHAnsi" w:hAnsiTheme="minorHAnsi"/>
                <w:sz w:val="20"/>
                <w:szCs w:val="20"/>
              </w:rPr>
              <w:t>audiences.  (SC09-GR.6-S.1-GL.1;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N.2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Create models that explain the particle theory</w:t>
            </w:r>
            <w:r w:rsidR="00A44853">
              <w:rPr>
                <w:rFonts w:asciiTheme="minorHAnsi" w:hAnsiTheme="minorHAnsi"/>
                <w:sz w:val="20"/>
                <w:szCs w:val="20"/>
              </w:rPr>
              <w:t xml:space="preserve"> of matter. (SC09-GR.6-S.1-GL.1;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N.3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Recognize and describe the ethical traditions </w:t>
            </w:r>
            <w:r w:rsidR="00A44853">
              <w:rPr>
                <w:rFonts w:asciiTheme="minorHAnsi" w:hAnsiTheme="minorHAnsi"/>
                <w:sz w:val="20"/>
                <w:szCs w:val="20"/>
              </w:rPr>
              <w:t>of science: (SC09-GR.6-S.1-GL.1;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N.4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Explain the similarities and differences between elements and compounds (SC09-GR.6-S.1-GL.2.EO.a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Identify evidence that atoms form into molecules with different properties than their components. ((SC09-GR.6-S.1-GL.2.EO.b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Find and evaluate information from a variety of resources. (SC09-GR.6-S.1-GL.2.EO.c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Use models and/or electronic media to show and understand how molecules are ma</w:t>
            </w:r>
            <w:r w:rsidR="004B0D53">
              <w:rPr>
                <w:rFonts w:asciiTheme="minorHAnsi" w:hAnsiTheme="minorHAnsi"/>
                <w:sz w:val="20"/>
                <w:szCs w:val="20"/>
              </w:rPr>
              <w:t>de of atoms (SC09-GR.6-S.1-GL.2;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N.1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Investigate how our current understanding of matter has developed through centuries of scientific inv</w:t>
            </w:r>
            <w:r w:rsidR="00A44853">
              <w:rPr>
                <w:rFonts w:asciiTheme="minorHAnsi" w:hAnsiTheme="minorHAnsi"/>
                <w:sz w:val="20"/>
                <w:szCs w:val="20"/>
              </w:rPr>
              <w:t>estigations (SC09-GR.6-S.1-GL.2;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N.2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Predict how changes in acceleration due to gravity will affect the mass and weight of an object (SC09-GR.6-S.1-GL.4.EO.b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Predict how mass, weight, and volume affect density (SC09-GR.6-S.1-GL.4.EO.c)</w:t>
            </w:r>
          </w:p>
          <w:p w:rsidR="00D559ED" w:rsidRPr="00D559E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Measure mass and volume, and use these quantities to calculate density  (SC09-GR.6-S.1-GL.4.EO.d)</w:t>
            </w:r>
          </w:p>
          <w:p w:rsidR="008A45C4" w:rsidRPr="00D5423D" w:rsidRDefault="00D559ED" w:rsidP="00B14A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Use tools to gather, view, analyze, and report results for scientific investigations about the relationships among mass, weight, volume, and density (SC09-GR.6-S.1-GL.4.EO.e)</w:t>
            </w:r>
          </w:p>
        </w:tc>
      </w:tr>
    </w:tbl>
    <w:p w:rsidR="00924016" w:rsidRDefault="00924016" w:rsidP="00647C27"/>
    <w:p w:rsidR="00924016" w:rsidRDefault="00924016">
      <w:pPr>
        <w:ind w:left="0" w:firstLine="0"/>
      </w:pPr>
      <w:r>
        <w:br w:type="page"/>
      </w:r>
    </w:p>
    <w:p w:rsidR="008A45C4" w:rsidRPr="00D5423D" w:rsidRDefault="008A45C4" w:rsidP="00647C27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8A45C4" w:rsidRPr="00D5423D" w:rsidTr="00657AB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647C2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657AB1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D559ED" w:rsidRPr="00B14A72" w:rsidRDefault="00D559ED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14A72">
              <w:rPr>
                <w:rFonts w:asciiTheme="minorHAnsi" w:hAnsiTheme="minorHAnsi"/>
                <w:i/>
                <w:sz w:val="20"/>
                <w:szCs w:val="20"/>
              </w:rPr>
              <w:t>Substances behave differently based upon their atomic and molecular structure.</w:t>
            </w:r>
          </w:p>
          <w:p w:rsidR="00D559ED" w:rsidRPr="00B14A72" w:rsidRDefault="00D559ED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14A72">
              <w:rPr>
                <w:rFonts w:asciiTheme="minorHAnsi" w:hAnsiTheme="minorHAnsi"/>
                <w:i/>
                <w:sz w:val="20"/>
                <w:szCs w:val="20"/>
              </w:rPr>
              <w:t>Compounds are a combination of elements and have different properties then their individual elements.</w:t>
            </w:r>
          </w:p>
          <w:p w:rsidR="00D559ED" w:rsidRPr="00B14A72" w:rsidRDefault="00D559ED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14A72">
              <w:rPr>
                <w:rFonts w:asciiTheme="minorHAnsi" w:hAnsiTheme="minorHAnsi"/>
                <w:i/>
                <w:sz w:val="20"/>
                <w:szCs w:val="20"/>
              </w:rPr>
              <w:t>Mass is the amount of matter in an object and is independent of gravitational force.</w:t>
            </w:r>
          </w:p>
          <w:p w:rsidR="008A45C4" w:rsidRPr="00B14A72" w:rsidRDefault="00D559ED" w:rsidP="00B14A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i/>
                <w:sz w:val="20"/>
                <w:szCs w:val="20"/>
              </w:rPr>
              <w:t>Weight is a measure of gravitational force on an object.</w:t>
            </w:r>
          </w:p>
        </w:tc>
      </w:tr>
      <w:tr w:rsidR="008A45C4" w:rsidRPr="00D5423D" w:rsidTr="00657AB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B14A72" w:rsidRDefault="0079738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ompare and contrast, interactions, processes, illustrate, explain, examine, interact, analyze, predict, communicate, evalu</w:t>
            </w:r>
            <w:r>
              <w:rPr>
                <w:rFonts w:asciiTheme="minorHAnsi" w:hAnsiTheme="minorHAnsi"/>
                <w:sz w:val="20"/>
                <w:szCs w:val="20"/>
              </w:rPr>
              <w:t>ate, gather, develop, design, ju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stify, apply, interpret, relationship, identify, model, determine, similarities, differences, evidence,  investigate, calculate, measure, function</w:t>
            </w:r>
          </w:p>
        </w:tc>
      </w:tr>
      <w:tr w:rsidR="008A45C4" w:rsidRPr="00D5423D" w:rsidTr="00657AB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B14A72" w:rsidRDefault="0079738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atter, atoms, elements, compounds, properties, particles, building blocks of matter, particle model, particle theory of matter, molecules, arrays, substances, components, mass, weight, volume, density, gravitational force, acceleration, atomic structure, molecular structure, chemical reactions, nuclear reactions</w:t>
            </w:r>
          </w:p>
        </w:tc>
      </w:tr>
    </w:tbl>
    <w:p w:rsidR="008A45C4" w:rsidRDefault="008A45C4" w:rsidP="00647C27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6191"/>
        <w:gridCol w:w="919"/>
        <w:gridCol w:w="1037"/>
        <w:gridCol w:w="1123"/>
        <w:gridCol w:w="3576"/>
      </w:tblGrid>
      <w:tr w:rsidR="008A45C4" w:rsidRPr="00D5423D" w:rsidTr="00657AB1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</w:tcPr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b/>
                <w:sz w:val="20"/>
                <w:szCs w:val="20"/>
              </w:rPr>
              <w:t>Environmental Systems</w:t>
            </w:r>
          </w:p>
        </w:tc>
        <w:tc>
          <w:tcPr>
            <w:tcW w:w="1956" w:type="dxa"/>
            <w:gridSpan w:val="2"/>
            <w:shd w:val="clear" w:color="auto" w:fill="000000" w:themeFill="text1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2"/>
          </w:tcPr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8A45C4" w:rsidRPr="00D5423D" w:rsidTr="00B14A72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7110" w:type="dxa"/>
            <w:gridSpan w:val="2"/>
          </w:tcPr>
          <w:p w:rsidR="008A45C4" w:rsidRPr="00D5423D" w:rsidRDefault="00B90841" w:rsidP="00A47F0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connections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8A45C4" w:rsidRPr="00D5423D" w:rsidRDefault="008A45C4" w:rsidP="00647C2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576" w:type="dxa"/>
          </w:tcPr>
          <w:p w:rsidR="00D559ED" w:rsidRPr="00D559E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C09-GR.6-S.2-GLE.1</w:t>
            </w:r>
          </w:p>
          <w:p w:rsidR="00D559ED" w:rsidRPr="00D559E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C09-GR.6-S.2-GLE.2</w:t>
            </w:r>
          </w:p>
          <w:p w:rsidR="00D559ED" w:rsidRPr="00D559E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C09-GR.6-S.3-GLE.1</w:t>
            </w:r>
          </w:p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SC09-GR.6-S.3-GLE.2</w:t>
            </w:r>
          </w:p>
        </w:tc>
      </w:tr>
      <w:tr w:rsidR="008A45C4" w:rsidRPr="00D5423D" w:rsidTr="00657AB1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559ED" w:rsidRPr="00D559ED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Do human behaviors influence the destructive and constructive forces that already naturally shape our Earth?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What, if any, are the connections between human behavior and natural disasters?  (</w:t>
            </w:r>
            <w:proofErr w:type="gramStart"/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i.e</w:t>
            </w:r>
            <w:proofErr w:type="gramEnd"/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. Hurricane Sandy)?</w:t>
            </w:r>
          </w:p>
          <w:p w:rsidR="008A45C4" w:rsidRPr="00A86B29" w:rsidRDefault="00D559ED" w:rsidP="00647C2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559ED">
              <w:rPr>
                <w:rFonts w:asciiTheme="minorHAnsi" w:eastAsia="Times New Roman" w:hAnsiTheme="minorHAnsi"/>
                <w:sz w:val="20"/>
                <w:szCs w:val="20"/>
              </w:rPr>
              <w:t>How do natural disasters affect human behavior?</w:t>
            </w:r>
          </w:p>
        </w:tc>
      </w:tr>
      <w:tr w:rsidR="008A45C4" w:rsidRPr="00D5423D" w:rsidTr="00657AB1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D559ED" w:rsidP="00B14A7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Earth Science</w:t>
            </w:r>
            <w:r w:rsidR="00B14A7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</w:tr>
      <w:tr w:rsidR="008A45C4" w:rsidRPr="00D5423D" w:rsidTr="00657AB1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D559ED" w:rsidRPr="00D559E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cycle, systems, energy, rules, interactions, change, environment, survival, model, natural event, process, dynamics, universal, </w:t>
            </w:r>
          </w:p>
          <w:p w:rsidR="008A45C4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foundation, forces, conservations,  earth and human activity, interrelationships, biotic, abiotic</w:t>
            </w:r>
          </w:p>
        </w:tc>
      </w:tr>
    </w:tbl>
    <w:p w:rsidR="008A45C4" w:rsidRPr="00A86B29" w:rsidRDefault="008A45C4" w:rsidP="00647C27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8A45C4" w:rsidRPr="00D5423D" w:rsidTr="00657AB1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647C2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647C2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D559ED" w:rsidRPr="00D5423D" w:rsidTr="00D559ED">
        <w:trPr>
          <w:trHeight w:val="83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Pr="00FC69A1" w:rsidRDefault="00B90841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vival of organisms depends</w:t>
            </w:r>
            <w:r w:rsidR="00D559ED" w:rsidRPr="00FC69A1">
              <w:rPr>
                <w:rFonts w:asciiTheme="minorHAnsi" w:hAnsiTheme="minorHAnsi"/>
                <w:sz w:val="20"/>
                <w:szCs w:val="20"/>
              </w:rPr>
              <w:t xml:space="preserve"> on the interaction of complex </w:t>
            </w:r>
            <w:r w:rsidR="00A02CBE">
              <w:rPr>
                <w:rFonts w:asciiTheme="minorHAnsi" w:hAnsiTheme="minorHAnsi"/>
                <w:sz w:val="20"/>
                <w:szCs w:val="20"/>
              </w:rPr>
              <w:t xml:space="preserve">systems. (SC09-GR.6-S.3.GLE.2) and </w:t>
            </w:r>
            <w:r w:rsidR="00D559ED" w:rsidRPr="00FC69A1">
              <w:rPr>
                <w:rFonts w:asciiTheme="minorHAnsi" w:hAnsiTheme="minorHAnsi"/>
                <w:sz w:val="20"/>
                <w:szCs w:val="20"/>
              </w:rPr>
              <w:t>(SC09-GR.6-S.2.GLE.1)</w:t>
            </w:r>
          </w:p>
        </w:tc>
        <w:tc>
          <w:tcPr>
            <w:tcW w:w="4832" w:type="dxa"/>
            <w:shd w:val="clear" w:color="auto" w:fill="auto"/>
          </w:tcPr>
          <w:p w:rsidR="00D559ED" w:rsidRPr="00D5423D" w:rsidRDefault="00D559ED" w:rsidP="00B14A7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How does the lack or abundance of water impact human civilizations and populations?</w:t>
            </w:r>
            <w:r w:rsidR="00915D84">
              <w:rPr>
                <w:rFonts w:asciiTheme="minorHAnsi" w:hAnsiTheme="minorHAnsi"/>
                <w:sz w:val="20"/>
                <w:szCs w:val="20"/>
              </w:rPr>
              <w:t xml:space="preserve"> (SC09-GR.6-S.3.GLE.2; IQ.2)</w:t>
            </w:r>
          </w:p>
        </w:tc>
        <w:tc>
          <w:tcPr>
            <w:tcW w:w="4905" w:type="dxa"/>
            <w:shd w:val="clear" w:color="auto" w:fill="auto"/>
          </w:tcPr>
          <w:p w:rsidR="00B14A72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Why do all organisms value survival? </w:t>
            </w:r>
          </w:p>
          <w:p w:rsidR="00D559ED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How do your daily decisions impact the quality of water in the water cycle?</w:t>
            </w:r>
            <w:r w:rsidR="00915D84">
              <w:rPr>
                <w:rFonts w:asciiTheme="minorHAnsi" w:hAnsiTheme="minorHAnsi"/>
                <w:sz w:val="20"/>
                <w:szCs w:val="20"/>
              </w:rPr>
              <w:t xml:space="preserve"> (SC09-GR.6-S.3.GLE.2; IQ.3)</w:t>
            </w:r>
          </w:p>
        </w:tc>
      </w:tr>
      <w:tr w:rsidR="00D559ED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Pr="00D5423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Earth and human activity impact the overall balance of Earth’s systems. (SC09-GR.6-S.2.GLE.2)  </w:t>
            </w:r>
          </w:p>
        </w:tc>
        <w:tc>
          <w:tcPr>
            <w:tcW w:w="4832" w:type="dxa"/>
            <w:shd w:val="clear" w:color="auto" w:fill="auto"/>
          </w:tcPr>
          <w:p w:rsidR="00D559ED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at understandings of the cycling of matter and energy have helped mitigate environmental problems?</w:t>
            </w:r>
            <w:r w:rsidR="00915D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5D84" w:rsidRPr="00D559ED">
              <w:rPr>
                <w:rFonts w:asciiTheme="minorHAnsi" w:hAnsiTheme="minorHAnsi"/>
                <w:sz w:val="20"/>
                <w:szCs w:val="20"/>
              </w:rPr>
              <w:t>(SC09-GR.6-S.2.GLE.2</w:t>
            </w:r>
            <w:r w:rsidR="00915D84">
              <w:rPr>
                <w:rFonts w:asciiTheme="minorHAnsi" w:hAnsiTheme="minorHAnsi"/>
                <w:sz w:val="20"/>
                <w:szCs w:val="20"/>
              </w:rPr>
              <w:t>-EO.b</w:t>
            </w:r>
            <w:r w:rsidR="00915D84"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y would humans want to have balanced systems?</w:t>
            </w:r>
          </w:p>
          <w:p w:rsidR="00D559ED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y do the choices that humans make impact overall balance of Earth’s systems?</w:t>
            </w:r>
          </w:p>
        </w:tc>
      </w:tr>
      <w:tr w:rsidR="00D559ED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Pr="00D5423D" w:rsidRDefault="00D559ED" w:rsidP="00B9084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Different systems undergo cyclical changes that follow </w:t>
            </w:r>
            <w:r w:rsidR="00B90841">
              <w:rPr>
                <w:rFonts w:asciiTheme="minorHAnsi" w:hAnsiTheme="minorHAnsi"/>
                <w:sz w:val="20"/>
                <w:szCs w:val="20"/>
              </w:rPr>
              <w:t xml:space="preserve">specific 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rules. (SC09-GR.6-S.2.GLE.2)</w:t>
            </w:r>
          </w:p>
        </w:tc>
        <w:tc>
          <w:tcPr>
            <w:tcW w:w="4832" w:type="dxa"/>
            <w:shd w:val="clear" w:color="auto" w:fill="auto"/>
          </w:tcPr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How does climate change affect ecosystems?</w:t>
            </w:r>
          </w:p>
          <w:p w:rsidR="00D559ED" w:rsidRPr="00E53439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at “job” do organisms do to facilitate the flow of energy and cycling of matter?</w:t>
            </w:r>
            <w:r w:rsidR="00915D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5D84" w:rsidRPr="00D559ED">
              <w:rPr>
                <w:rFonts w:asciiTheme="minorHAnsi" w:hAnsiTheme="minorHAnsi"/>
                <w:sz w:val="20"/>
                <w:szCs w:val="20"/>
              </w:rPr>
              <w:t>(SC09-GR.6-S.2.GLE.2</w:t>
            </w:r>
            <w:r w:rsidR="00915D84">
              <w:rPr>
                <w:rFonts w:asciiTheme="minorHAnsi" w:hAnsiTheme="minorHAnsi"/>
                <w:sz w:val="20"/>
                <w:szCs w:val="20"/>
              </w:rPr>
              <w:t>-EO.b; IQ.1</w:t>
            </w:r>
            <w:r w:rsidR="00915D84"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D559ED" w:rsidRPr="00D5423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y does one change in a system affect another system?</w:t>
            </w:r>
          </w:p>
        </w:tc>
      </w:tr>
      <w:tr w:rsidR="00D559ED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Pr="00D559ED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Changes in the environment have a dynamic effect on cycles. (SC09-GR.6-S.2-GLE.1)</w:t>
            </w:r>
          </w:p>
        </w:tc>
        <w:tc>
          <w:tcPr>
            <w:tcW w:w="4832" w:type="dxa"/>
            <w:shd w:val="clear" w:color="auto" w:fill="auto"/>
          </w:tcPr>
          <w:p w:rsidR="00D559ED" w:rsidRPr="00D559ED" w:rsidRDefault="00B62F1C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is climate change? 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(SC09-GR.6-S.2-GLE.1</w:t>
            </w:r>
            <w:r>
              <w:rPr>
                <w:rFonts w:asciiTheme="minorHAnsi" w:hAnsiTheme="minorHAnsi"/>
                <w:sz w:val="20"/>
                <w:szCs w:val="20"/>
              </w:rPr>
              <w:t>-EO.a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D559ED" w:rsidRPr="00D559ED" w:rsidRDefault="00915D84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o changes in the environment impact cycles? 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(SC09-GR.6-S.2-GLE.1</w:t>
            </w:r>
            <w:r>
              <w:rPr>
                <w:rFonts w:asciiTheme="minorHAnsi" w:hAnsiTheme="minorHAnsi"/>
                <w:sz w:val="20"/>
                <w:szCs w:val="20"/>
              </w:rPr>
              <w:t>-EO.a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559ED" w:rsidRPr="00D5423D" w:rsidTr="00657AB1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Pr="00D559ED" w:rsidRDefault="00B90841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flow of energy  relates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to the c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ling of matter in an ecosystem 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which contributes to conservation of mass and energy (SC09-GR6-S.2-GLE.2-EO.c)</w:t>
            </w:r>
          </w:p>
        </w:tc>
        <w:tc>
          <w:tcPr>
            <w:tcW w:w="4832" w:type="dxa"/>
            <w:shd w:val="clear" w:color="auto" w:fill="auto"/>
          </w:tcPr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How does energy flow through a food web?</w:t>
            </w:r>
            <w:r w:rsidR="00915D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5D84" w:rsidRPr="00D559ED">
              <w:rPr>
                <w:rFonts w:asciiTheme="minorHAnsi" w:hAnsiTheme="minorHAnsi"/>
                <w:sz w:val="20"/>
                <w:szCs w:val="20"/>
              </w:rPr>
              <w:t>(SC09-GR6-S.2-GLE.2-EO.c)</w:t>
            </w:r>
          </w:p>
        </w:tc>
        <w:tc>
          <w:tcPr>
            <w:tcW w:w="4905" w:type="dxa"/>
            <w:shd w:val="clear" w:color="auto" w:fill="auto"/>
          </w:tcPr>
          <w:p w:rsidR="00D559ED" w:rsidRPr="00D559ED" w:rsidRDefault="00D559ED" w:rsidP="00647C2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y is it important to protect endangered species?</w:t>
            </w:r>
          </w:p>
        </w:tc>
      </w:tr>
    </w:tbl>
    <w:p w:rsidR="008A45C4" w:rsidRDefault="008A45C4" w:rsidP="00C745F8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547"/>
        <w:gridCol w:w="8166"/>
      </w:tblGrid>
      <w:tr w:rsidR="008A45C4" w:rsidRPr="00D5423D" w:rsidTr="00BB4D59">
        <w:trPr>
          <w:trHeight w:val="18"/>
          <w:jc w:val="center"/>
        </w:trPr>
        <w:tc>
          <w:tcPr>
            <w:tcW w:w="65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166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BB4D59">
        <w:trPr>
          <w:trHeight w:val="654"/>
          <w:jc w:val="center"/>
        </w:trPr>
        <w:tc>
          <w:tcPr>
            <w:tcW w:w="65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The differences and interactions between the abiotic and biotic environment (SC09-GR6-S.2-GLE.1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That changes in environmental conditions – such as climate change – and populations (SC09-GR6-S.2-GLE.1.EO.a)</w:t>
            </w:r>
          </w:p>
          <w:p w:rsidR="00D559ED" w:rsidRPr="00D559ED" w:rsidRDefault="002B29C3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impact of e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>cosystems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interac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ons 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with the global environment (SC09-GR6-S.2-GLE.1.EO.b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at  equilibrium in an ecosystem looks like, including basic inputs and outputs (SC09-GR6-S.2-GLE.1-EO.c)</w:t>
            </w:r>
          </w:p>
          <w:p w:rsidR="00D559ED" w:rsidRPr="00D559ED" w:rsidRDefault="002B29C3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effects of c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hanges in an ecosyste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.g., 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climate chang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an 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>impac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organisms, populations, and spec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the removal of a predator)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(SC09-GR6-S.2-GLE.1-EO.c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 xml:space="preserve">Environmental conditions </w:t>
            </w:r>
            <w:r w:rsidR="002B29C3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affect the survival of individual organisms (SC09-GR6-S.2-GLE.1-EO.d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There are generally more producers than consumers in an ecosystem (SC09-GR6-S.2-GLE.2-EO.a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The flow of energy through an ecosystem using a food web (SC09-GR6-S.2-GLE.2-EO.b)</w:t>
            </w:r>
          </w:p>
          <w:p w:rsidR="00D559ED" w:rsidRPr="00D559ED" w:rsidRDefault="002B29C3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s of how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the interaction between constructive and destructive forces shape the Earth’s structure (SC09-GR6-S.3-GLE.1-EO.a)</w:t>
            </w:r>
          </w:p>
          <w:p w:rsidR="00D559ED" w:rsidRPr="00D559ED" w:rsidRDefault="002B29C3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ools and sources which can be used to find information about the Earth’s surface features (SC09-GR6-S.3-GLE.1-EO.b) </w:t>
            </w:r>
          </w:p>
          <w:p w:rsidR="00D559ED" w:rsidRPr="00D559ED" w:rsidRDefault="002B29C3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>odels 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at illustrate 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how water is transferred throughout the earth (SC09-GR6-S.3-GLE.2-EO.b </w:t>
            </w:r>
          </w:p>
          <w:p w:rsidR="00D559ED" w:rsidRPr="00D559ED" w:rsidRDefault="002B29C3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me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 xml:space="preserve"> solution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proposed solutions </w:t>
            </w:r>
            <w:r w:rsidR="00D559ED" w:rsidRPr="00D559ED">
              <w:rPr>
                <w:rFonts w:asciiTheme="minorHAnsi" w:hAnsiTheme="minorHAnsi"/>
                <w:sz w:val="20"/>
                <w:szCs w:val="20"/>
              </w:rPr>
              <w:t>related to problems of water quality, circulation, and distribution – both locally and worldwide (SC09-GR6-S.3-GLE.2-EO.c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The causes and effects of water pollution in local and world water distributions (SC09-GR6-S.3-GLE.2-EO.d)</w:t>
            </w:r>
          </w:p>
          <w:p w:rsidR="008A45C4" w:rsidRPr="00D5423D" w:rsidRDefault="00D559ED" w:rsidP="00B14A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Where water goes after it is used in houses or buildings (SC09-GR6-S.3-GLE.2-EO.e)</w:t>
            </w:r>
          </w:p>
        </w:tc>
        <w:tc>
          <w:tcPr>
            <w:tcW w:w="8166" w:type="dxa"/>
            <w:shd w:val="clear" w:color="auto" w:fill="auto"/>
          </w:tcPr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Explain and illustrate with examples how living systems interact with the biotic and abiotic environment (SC09-GR6-S.2-GLE.1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Interpret and analyze data about changes in environmental conditions (SC09-GR6-S.2-GLE.1.EO.a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Develop, communicate, and justify an evidence based explanation about how ecosystems interact with and impact the global environment (SC09-GR6-S.2-GLE.1.EO.b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Model equilibrium in an ecosystem(SC09-GR6-S.2-GLE.1-EO.c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Predict how a change in ecosystems impacts an organism, population and species(SC09-GR6-S.2-GLE.1-EO.c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Examine, evaluate, question, and ethically use information from a variety of sources. (SC09-GR6-S.2-GLE.1-EO.d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Develop, communicate, and justify why there are more producers and consumers in an ecosystem (SC09-GR6-S.2-GLE.2-EO.a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Design a food web to show the flow of energy in an ecosystem (SC09-GR6-S.2-GLE.2-EO.b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Compare and contrast the flow of energy with the cycling of matter in an ecosystem (SC09-GR6-S.2-GLE.2-EO.c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Gather, analyze, and communicate an explanation for the interactions between Earth’s constructive and destructive forces(SC09-GR6-S.3-GLE.1-EO.a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Gather, analyze and communicate evidence that explains the formation of Earth’s surface features (SC09-GR6-S.3-GLE.1-EO.b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Use a computer simulation for Earth’s changing crust (SC09-GR6-S.3-GLE.1-EO.c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Gather, analyze data to investigate the account for local and world-wide water circulation and distribution patterns (SC09-GR6-S.3-GLE.1-EO.a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Use evidence to model how water is transferred throughout the earth (SC09-GR6-S.3-GLE.2-EO.b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Identify problems, and propose solutions related to water quality, circulation, and distribution-both locally and worldwide (SC09-GR6-S.3-GLE.2-EO.c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Identify the various causes and effects of water pollution local and world water distributions (SC09-GR6-S.3-GLE.2-EO.d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Describe where water goes after it is used in houses or buildings (SC09-GR6-S.3-GLE.2-EO.e)</w:t>
            </w:r>
          </w:p>
          <w:p w:rsidR="00D559ED" w:rsidRPr="00D559ED" w:rsidRDefault="00D559ED" w:rsidP="00647C2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59ED">
              <w:rPr>
                <w:rFonts w:asciiTheme="minorHAnsi" w:hAnsiTheme="minorHAnsi"/>
                <w:sz w:val="20"/>
                <w:szCs w:val="20"/>
              </w:rPr>
              <w:t>Use simulations to understand the Earth’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anging crust </w:t>
            </w:r>
            <w:r w:rsidRPr="00D559ED">
              <w:rPr>
                <w:rFonts w:asciiTheme="minorHAnsi" w:hAnsiTheme="minorHAnsi"/>
                <w:sz w:val="20"/>
                <w:szCs w:val="20"/>
              </w:rPr>
              <w:t>(SC09-GR6-S.3-GLE.1-EO.c)</w:t>
            </w:r>
          </w:p>
          <w:p w:rsidR="008A45C4" w:rsidRPr="00D5423D" w:rsidRDefault="00D559ED" w:rsidP="00B14A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sz w:val="20"/>
                <w:szCs w:val="20"/>
              </w:rPr>
              <w:t>Use resources and investigations to account for local and world-wide water circulation and distribution patterns (SC09-GR6-S.3-GLE.1-EO.a)</w:t>
            </w:r>
          </w:p>
        </w:tc>
      </w:tr>
    </w:tbl>
    <w:p w:rsidR="008A45C4" w:rsidRPr="00D5423D" w:rsidRDefault="008A45C4" w:rsidP="00647C27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8A45C4" w:rsidRPr="00D5423D" w:rsidTr="00657AB1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647C2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657AB1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D559ED" w:rsidRPr="00B14A72" w:rsidRDefault="00D559ED" w:rsidP="00647C2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14A72">
              <w:rPr>
                <w:rFonts w:asciiTheme="minorHAnsi" w:hAnsiTheme="minorHAnsi"/>
                <w:i/>
                <w:sz w:val="20"/>
                <w:szCs w:val="20"/>
              </w:rPr>
              <w:t>Climate change is the result of human interactions and environmental changes.</w:t>
            </w:r>
          </w:p>
          <w:p w:rsidR="008A45C4" w:rsidRPr="00B14A72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i/>
                <w:sz w:val="20"/>
                <w:szCs w:val="20"/>
              </w:rPr>
              <w:t>Human behaviors affect the flow of energy in an environmental system.</w:t>
            </w:r>
          </w:p>
        </w:tc>
      </w:tr>
      <w:tr w:rsidR="008A45C4" w:rsidRPr="00D5423D" w:rsidTr="00657AB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B14A72" w:rsidRDefault="0079738A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D559ED" w:rsidRPr="00B14A72">
              <w:rPr>
                <w:rFonts w:asciiTheme="minorHAnsi" w:hAnsiTheme="minorHAnsi"/>
                <w:sz w:val="20"/>
                <w:szCs w:val="20"/>
              </w:rPr>
              <w:t>ompare and contrast, interactions, processes, illustrate, explain, examine, interact, analyze, predict, communicate, evaluate, gather, develop, design, justify, apply, interpret, relationship</w:t>
            </w:r>
          </w:p>
        </w:tc>
      </w:tr>
      <w:tr w:rsidR="008A45C4" w:rsidRPr="00D5423D" w:rsidTr="00657AB1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647C2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B14A72" w:rsidRDefault="00D559ED" w:rsidP="00647C2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14A72">
              <w:rPr>
                <w:rFonts w:asciiTheme="minorHAnsi" w:hAnsiTheme="minorHAnsi"/>
                <w:bCs/>
                <w:sz w:val="20"/>
                <w:szCs w:val="20"/>
              </w:rPr>
              <w:t>forces, energy, matter, survival, biodiversity, biosphere, ecosystems, organisms, abiotic, biotic, environmental changes, cycling of matter, crust, geologic events, natural events, water distributed, water circulated, local water circulation, world-wide water circulation, local water distribution patterns,  water quality, water circulation, water distribution, water pollution, water cycle, water conservation, water systems, water-use, irrigation patterns</w:t>
            </w:r>
          </w:p>
        </w:tc>
      </w:tr>
    </w:tbl>
    <w:p w:rsidR="008A45C4" w:rsidRDefault="008A45C4" w:rsidP="00647C27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8A45C4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3A" w:rsidRDefault="008C743A" w:rsidP="00F36A58">
      <w:r>
        <w:separator/>
      </w:r>
    </w:p>
  </w:endnote>
  <w:endnote w:type="continuationSeparator" w:id="0">
    <w:p w:rsidR="008C743A" w:rsidRDefault="008C743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8" w:rsidRPr="001A50CB" w:rsidRDefault="00BF7D68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>
      <w:rPr>
        <w:sz w:val="16"/>
        <w:szCs w:val="16"/>
      </w:rPr>
      <w:t>Lura</w:t>
    </w:r>
    <w:proofErr w:type="spellEnd"/>
    <w:r>
      <w:rPr>
        <w:sz w:val="16"/>
        <w:szCs w:val="16"/>
      </w:rPr>
      <w:t xml:space="preserve"> Moore </w:t>
    </w:r>
    <w:r w:rsidRPr="001A50CB">
      <w:rPr>
        <w:sz w:val="16"/>
        <w:szCs w:val="16"/>
      </w:rPr>
      <w:t>(</w:t>
    </w:r>
    <w:r>
      <w:rPr>
        <w:sz w:val="16"/>
        <w:szCs w:val="16"/>
      </w:rPr>
      <w:t>Falcon 49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 xml:space="preserve">Ryan </w:t>
    </w:r>
    <w:proofErr w:type="spellStart"/>
    <w:r>
      <w:rPr>
        <w:sz w:val="16"/>
        <w:szCs w:val="16"/>
      </w:rPr>
      <w:t>Sparzak</w:t>
    </w:r>
    <w:proofErr w:type="spellEnd"/>
    <w:r>
      <w:rPr>
        <w:sz w:val="16"/>
        <w:szCs w:val="16"/>
      </w:rPr>
      <w:t xml:space="preserve"> </w:t>
    </w:r>
    <w:r w:rsidRPr="001A50CB">
      <w:rPr>
        <w:sz w:val="16"/>
        <w:szCs w:val="16"/>
      </w:rPr>
      <w:t>(</w:t>
    </w:r>
    <w:r>
      <w:rPr>
        <w:sz w:val="16"/>
        <w:szCs w:val="16"/>
      </w:rPr>
      <w:t>Denver County; (1 &amp; 2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 xml:space="preserve">Dawn Jones </w:t>
    </w:r>
    <w:r w:rsidRPr="001A50CB">
      <w:rPr>
        <w:sz w:val="16"/>
        <w:szCs w:val="16"/>
      </w:rPr>
      <w:t>(</w:t>
    </w:r>
    <w:r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and </w:t>
    </w:r>
    <w:r>
      <w:rPr>
        <w:sz w:val="16"/>
        <w:szCs w:val="16"/>
      </w:rPr>
      <w:t xml:space="preserve">Samantha Messier </w:t>
    </w:r>
    <w:r w:rsidRPr="001A50CB">
      <w:rPr>
        <w:sz w:val="16"/>
        <w:szCs w:val="16"/>
      </w:rPr>
      <w:t>(</w:t>
    </w:r>
    <w:r w:rsidRPr="005E5627">
      <w:rPr>
        <w:sz w:val="16"/>
        <w:szCs w:val="16"/>
      </w:rPr>
      <w:t>Boulder Valley RE-2</w:t>
    </w:r>
    <w:r w:rsidRPr="001A50CB">
      <w:rPr>
        <w:sz w:val="16"/>
        <w:szCs w:val="16"/>
      </w:rPr>
      <w:t>)</w:t>
    </w:r>
  </w:p>
  <w:p w:rsidR="00BF7D68" w:rsidRPr="001A50CB" w:rsidRDefault="00BF7D68" w:rsidP="00A86B29">
    <w:pPr>
      <w:rPr>
        <w:sz w:val="16"/>
        <w:szCs w:val="16"/>
      </w:rPr>
    </w:pPr>
    <w:r>
      <w:rPr>
        <w:sz w:val="16"/>
        <w:szCs w:val="16"/>
      </w:rPr>
      <w:t>6</w:t>
    </w:r>
    <w:r w:rsidRPr="006B292F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, Science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A068F2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A068F2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7A05EF">
          <w:rPr>
            <w:noProof/>
            <w:sz w:val="16"/>
            <w:szCs w:val="16"/>
          </w:rPr>
          <w:t>6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7A05EF">
          <w:rPr>
            <w:noProof/>
            <w:sz w:val="16"/>
            <w:szCs w:val="16"/>
          </w:rPr>
          <w:t>13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8" w:rsidRDefault="00BF7D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8" w:rsidRDefault="00BF7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3A" w:rsidRDefault="008C743A" w:rsidP="00F36A58">
      <w:r>
        <w:separator/>
      </w:r>
    </w:p>
  </w:footnote>
  <w:footnote w:type="continuationSeparator" w:id="0">
    <w:p w:rsidR="008C743A" w:rsidRDefault="008C743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8" w:rsidRPr="00D5423D" w:rsidRDefault="00BF7D68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BF7D68" w:rsidRDefault="00BF7D68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or</w:t>
    </w:r>
    <w:r w:rsidRPr="00D5423D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>6</w:t>
    </w:r>
    <w:r w:rsidRPr="006B292F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ci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8" w:rsidRDefault="00BF7D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8" w:rsidRPr="00304C52" w:rsidRDefault="00BF7D68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BF7D68" w:rsidRPr="00F36A58" w:rsidRDefault="00BF7D68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6</w:t>
    </w:r>
    <w:r w:rsidRPr="006B292F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cie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8" w:rsidRDefault="00BF7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4245C"/>
    <w:multiLevelType w:val="hybridMultilevel"/>
    <w:tmpl w:val="2EFE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2402F"/>
    <w:multiLevelType w:val="hybridMultilevel"/>
    <w:tmpl w:val="B2B2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453A"/>
    <w:multiLevelType w:val="hybridMultilevel"/>
    <w:tmpl w:val="ED72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72DA"/>
    <w:multiLevelType w:val="hybridMultilevel"/>
    <w:tmpl w:val="3F843E84"/>
    <w:lvl w:ilvl="0" w:tplc="1D8875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30A13"/>
    <w:multiLevelType w:val="hybridMultilevel"/>
    <w:tmpl w:val="5D309132"/>
    <w:lvl w:ilvl="0" w:tplc="C4F8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11441F"/>
    <w:multiLevelType w:val="hybridMultilevel"/>
    <w:tmpl w:val="38DC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9"/>
  </w:num>
  <w:num w:numId="5">
    <w:abstractNumId w:val="27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22"/>
  </w:num>
  <w:num w:numId="12">
    <w:abstractNumId w:val="20"/>
  </w:num>
  <w:num w:numId="13">
    <w:abstractNumId w:val="14"/>
  </w:num>
  <w:num w:numId="14">
    <w:abstractNumId w:val="28"/>
  </w:num>
  <w:num w:numId="15">
    <w:abstractNumId w:val="17"/>
  </w:num>
  <w:num w:numId="16">
    <w:abstractNumId w:val="2"/>
  </w:num>
  <w:num w:numId="17">
    <w:abstractNumId w:val="24"/>
  </w:num>
  <w:num w:numId="18">
    <w:abstractNumId w:val="19"/>
  </w:num>
  <w:num w:numId="19">
    <w:abstractNumId w:val="8"/>
  </w:num>
  <w:num w:numId="20">
    <w:abstractNumId w:val="18"/>
  </w:num>
  <w:num w:numId="21">
    <w:abstractNumId w:val="11"/>
  </w:num>
  <w:num w:numId="22">
    <w:abstractNumId w:val="16"/>
  </w:num>
  <w:num w:numId="23">
    <w:abstractNumId w:val="26"/>
  </w:num>
  <w:num w:numId="24">
    <w:abstractNumId w:val="10"/>
  </w:num>
  <w:num w:numId="25">
    <w:abstractNumId w:val="23"/>
  </w:num>
  <w:num w:numId="26">
    <w:abstractNumId w:val="31"/>
  </w:num>
  <w:num w:numId="27">
    <w:abstractNumId w:val="15"/>
  </w:num>
  <w:num w:numId="28">
    <w:abstractNumId w:val="5"/>
  </w:num>
  <w:num w:numId="29">
    <w:abstractNumId w:val="3"/>
  </w:num>
  <w:num w:numId="30">
    <w:abstractNumId w:val="4"/>
  </w:num>
  <w:num w:numId="31">
    <w:abstractNumId w:val="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6F99"/>
    <w:rsid w:val="00022A02"/>
    <w:rsid w:val="00036382"/>
    <w:rsid w:val="00037A75"/>
    <w:rsid w:val="000470FE"/>
    <w:rsid w:val="00050091"/>
    <w:rsid w:val="000529DD"/>
    <w:rsid w:val="00065DD3"/>
    <w:rsid w:val="000728AC"/>
    <w:rsid w:val="000910A8"/>
    <w:rsid w:val="000922D1"/>
    <w:rsid w:val="00097961"/>
    <w:rsid w:val="000B2D43"/>
    <w:rsid w:val="000B3191"/>
    <w:rsid w:val="000C3F79"/>
    <w:rsid w:val="000D089A"/>
    <w:rsid w:val="000D1DD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46D2"/>
    <w:rsid w:val="00167860"/>
    <w:rsid w:val="00172A49"/>
    <w:rsid w:val="001749E8"/>
    <w:rsid w:val="001951E1"/>
    <w:rsid w:val="001A50CB"/>
    <w:rsid w:val="001B5F07"/>
    <w:rsid w:val="001C12AC"/>
    <w:rsid w:val="001C53AD"/>
    <w:rsid w:val="001D01C0"/>
    <w:rsid w:val="001F3FD1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2121"/>
    <w:rsid w:val="002A582B"/>
    <w:rsid w:val="002B0808"/>
    <w:rsid w:val="002B29C3"/>
    <w:rsid w:val="002B422F"/>
    <w:rsid w:val="002C424E"/>
    <w:rsid w:val="002C5D8B"/>
    <w:rsid w:val="002C75C4"/>
    <w:rsid w:val="002D49D1"/>
    <w:rsid w:val="002D4B80"/>
    <w:rsid w:val="002E1305"/>
    <w:rsid w:val="002E7E78"/>
    <w:rsid w:val="002F378F"/>
    <w:rsid w:val="003011E5"/>
    <w:rsid w:val="00302D44"/>
    <w:rsid w:val="00304C52"/>
    <w:rsid w:val="00307855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1F67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2FC4"/>
    <w:rsid w:val="00445A09"/>
    <w:rsid w:val="00455ED5"/>
    <w:rsid w:val="00456D71"/>
    <w:rsid w:val="0046133B"/>
    <w:rsid w:val="00467EB2"/>
    <w:rsid w:val="00471A4D"/>
    <w:rsid w:val="00473219"/>
    <w:rsid w:val="00482D07"/>
    <w:rsid w:val="00482F27"/>
    <w:rsid w:val="00486CD1"/>
    <w:rsid w:val="0049026A"/>
    <w:rsid w:val="00493BF1"/>
    <w:rsid w:val="00496510"/>
    <w:rsid w:val="004A5F52"/>
    <w:rsid w:val="004A6111"/>
    <w:rsid w:val="004B0D53"/>
    <w:rsid w:val="004B4603"/>
    <w:rsid w:val="004C68AE"/>
    <w:rsid w:val="004D2474"/>
    <w:rsid w:val="004E1F2B"/>
    <w:rsid w:val="004E20E7"/>
    <w:rsid w:val="004E523E"/>
    <w:rsid w:val="004E72A7"/>
    <w:rsid w:val="004F0CBF"/>
    <w:rsid w:val="00506385"/>
    <w:rsid w:val="00513672"/>
    <w:rsid w:val="0051577B"/>
    <w:rsid w:val="005231F6"/>
    <w:rsid w:val="00530230"/>
    <w:rsid w:val="00535B95"/>
    <w:rsid w:val="00545D3C"/>
    <w:rsid w:val="00547B0E"/>
    <w:rsid w:val="0055261B"/>
    <w:rsid w:val="00552719"/>
    <w:rsid w:val="005550F6"/>
    <w:rsid w:val="00556168"/>
    <w:rsid w:val="005637AE"/>
    <w:rsid w:val="005754A3"/>
    <w:rsid w:val="005766AF"/>
    <w:rsid w:val="005C15C4"/>
    <w:rsid w:val="005C35AC"/>
    <w:rsid w:val="005D1FB6"/>
    <w:rsid w:val="005D467E"/>
    <w:rsid w:val="005D5D73"/>
    <w:rsid w:val="005D6C7E"/>
    <w:rsid w:val="005E5627"/>
    <w:rsid w:val="0060108E"/>
    <w:rsid w:val="00603303"/>
    <w:rsid w:val="006034D4"/>
    <w:rsid w:val="006040B6"/>
    <w:rsid w:val="0060634D"/>
    <w:rsid w:val="00613D09"/>
    <w:rsid w:val="00614424"/>
    <w:rsid w:val="006160F7"/>
    <w:rsid w:val="006207DE"/>
    <w:rsid w:val="00626571"/>
    <w:rsid w:val="0063593C"/>
    <w:rsid w:val="00636511"/>
    <w:rsid w:val="00637830"/>
    <w:rsid w:val="006450E7"/>
    <w:rsid w:val="00647C27"/>
    <w:rsid w:val="00651FCD"/>
    <w:rsid w:val="00657AB1"/>
    <w:rsid w:val="006607A2"/>
    <w:rsid w:val="00661C13"/>
    <w:rsid w:val="006741FE"/>
    <w:rsid w:val="00682286"/>
    <w:rsid w:val="00695537"/>
    <w:rsid w:val="00695A9C"/>
    <w:rsid w:val="006A50C7"/>
    <w:rsid w:val="006B292F"/>
    <w:rsid w:val="006B3C8E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4893"/>
    <w:rsid w:val="00791ADD"/>
    <w:rsid w:val="00796FBD"/>
    <w:rsid w:val="0079738A"/>
    <w:rsid w:val="007A05EF"/>
    <w:rsid w:val="007A1106"/>
    <w:rsid w:val="007A18FD"/>
    <w:rsid w:val="007A2059"/>
    <w:rsid w:val="007A6536"/>
    <w:rsid w:val="007B023F"/>
    <w:rsid w:val="007C46AC"/>
    <w:rsid w:val="007D3448"/>
    <w:rsid w:val="007D496E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5F0B"/>
    <w:rsid w:val="00896F55"/>
    <w:rsid w:val="008A1146"/>
    <w:rsid w:val="008A127A"/>
    <w:rsid w:val="008A17E9"/>
    <w:rsid w:val="008A39BE"/>
    <w:rsid w:val="008A45C4"/>
    <w:rsid w:val="008B2FDF"/>
    <w:rsid w:val="008B3544"/>
    <w:rsid w:val="008B3D93"/>
    <w:rsid w:val="008C5DC1"/>
    <w:rsid w:val="008C743A"/>
    <w:rsid w:val="008D08BE"/>
    <w:rsid w:val="008D1325"/>
    <w:rsid w:val="008D4AC7"/>
    <w:rsid w:val="008E37C3"/>
    <w:rsid w:val="008F0930"/>
    <w:rsid w:val="008F0CBC"/>
    <w:rsid w:val="008F47D5"/>
    <w:rsid w:val="008F5939"/>
    <w:rsid w:val="00901A0E"/>
    <w:rsid w:val="00915D84"/>
    <w:rsid w:val="00924016"/>
    <w:rsid w:val="0093017C"/>
    <w:rsid w:val="009428EE"/>
    <w:rsid w:val="00952B2A"/>
    <w:rsid w:val="00953C27"/>
    <w:rsid w:val="009554DF"/>
    <w:rsid w:val="009573A6"/>
    <w:rsid w:val="00957F0E"/>
    <w:rsid w:val="0097730C"/>
    <w:rsid w:val="00981148"/>
    <w:rsid w:val="0098195B"/>
    <w:rsid w:val="0098418D"/>
    <w:rsid w:val="0099586C"/>
    <w:rsid w:val="00995E45"/>
    <w:rsid w:val="009A2D83"/>
    <w:rsid w:val="009B423D"/>
    <w:rsid w:val="009B431F"/>
    <w:rsid w:val="009B509C"/>
    <w:rsid w:val="009B68A8"/>
    <w:rsid w:val="009C079B"/>
    <w:rsid w:val="009D1B8A"/>
    <w:rsid w:val="009E1C18"/>
    <w:rsid w:val="009E524E"/>
    <w:rsid w:val="009E5AAD"/>
    <w:rsid w:val="009F1433"/>
    <w:rsid w:val="009F2B1F"/>
    <w:rsid w:val="009F4C8E"/>
    <w:rsid w:val="00A02CBE"/>
    <w:rsid w:val="00A068F2"/>
    <w:rsid w:val="00A10253"/>
    <w:rsid w:val="00A1533B"/>
    <w:rsid w:val="00A405F7"/>
    <w:rsid w:val="00A44853"/>
    <w:rsid w:val="00A47F05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0CCE"/>
    <w:rsid w:val="00A91620"/>
    <w:rsid w:val="00A93598"/>
    <w:rsid w:val="00AA2CD5"/>
    <w:rsid w:val="00AB1D95"/>
    <w:rsid w:val="00AB353C"/>
    <w:rsid w:val="00AB4E2D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14A72"/>
    <w:rsid w:val="00B221B8"/>
    <w:rsid w:val="00B30450"/>
    <w:rsid w:val="00B36CB8"/>
    <w:rsid w:val="00B37D7C"/>
    <w:rsid w:val="00B42467"/>
    <w:rsid w:val="00B5656C"/>
    <w:rsid w:val="00B56DB0"/>
    <w:rsid w:val="00B62F1C"/>
    <w:rsid w:val="00B70478"/>
    <w:rsid w:val="00B90841"/>
    <w:rsid w:val="00B95539"/>
    <w:rsid w:val="00B97B47"/>
    <w:rsid w:val="00BA3CDE"/>
    <w:rsid w:val="00BA43DD"/>
    <w:rsid w:val="00BA7DF1"/>
    <w:rsid w:val="00BB4D59"/>
    <w:rsid w:val="00BB6826"/>
    <w:rsid w:val="00BD25DB"/>
    <w:rsid w:val="00BD5617"/>
    <w:rsid w:val="00BE00EE"/>
    <w:rsid w:val="00BE620C"/>
    <w:rsid w:val="00BE6D93"/>
    <w:rsid w:val="00BF1681"/>
    <w:rsid w:val="00BF232A"/>
    <w:rsid w:val="00BF7D68"/>
    <w:rsid w:val="00C025E2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45F8"/>
    <w:rsid w:val="00C74C9B"/>
    <w:rsid w:val="00C7570D"/>
    <w:rsid w:val="00C8196F"/>
    <w:rsid w:val="00C81D27"/>
    <w:rsid w:val="00CA7990"/>
    <w:rsid w:val="00CA7F3C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5F72"/>
    <w:rsid w:val="00D4633C"/>
    <w:rsid w:val="00D524C6"/>
    <w:rsid w:val="00D5423D"/>
    <w:rsid w:val="00D559E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1446"/>
    <w:rsid w:val="00E6414D"/>
    <w:rsid w:val="00E65B19"/>
    <w:rsid w:val="00E73183"/>
    <w:rsid w:val="00E762EA"/>
    <w:rsid w:val="00E8078D"/>
    <w:rsid w:val="00E81A7A"/>
    <w:rsid w:val="00E8224F"/>
    <w:rsid w:val="00E84818"/>
    <w:rsid w:val="00E85EB0"/>
    <w:rsid w:val="00EA3DFB"/>
    <w:rsid w:val="00EA706B"/>
    <w:rsid w:val="00EC1210"/>
    <w:rsid w:val="00EC54EA"/>
    <w:rsid w:val="00EC5920"/>
    <w:rsid w:val="00EC7CF6"/>
    <w:rsid w:val="00ED5544"/>
    <w:rsid w:val="00ED590B"/>
    <w:rsid w:val="00EE28DE"/>
    <w:rsid w:val="00EE5699"/>
    <w:rsid w:val="00EE769C"/>
    <w:rsid w:val="00F027AF"/>
    <w:rsid w:val="00F03EF1"/>
    <w:rsid w:val="00F063DE"/>
    <w:rsid w:val="00F30021"/>
    <w:rsid w:val="00F33AD2"/>
    <w:rsid w:val="00F36A58"/>
    <w:rsid w:val="00F37360"/>
    <w:rsid w:val="00F415B6"/>
    <w:rsid w:val="00F423FA"/>
    <w:rsid w:val="00F474C6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D7561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E57C-124A-4BAC-97C7-31779A8D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0</Words>
  <Characters>2508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2-12-31T16:51:00Z</cp:lastPrinted>
  <dcterms:created xsi:type="dcterms:W3CDTF">2013-02-14T19:34:00Z</dcterms:created>
  <dcterms:modified xsi:type="dcterms:W3CDTF">2013-02-21T15:05:00Z</dcterms:modified>
</cp:coreProperties>
</file>